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900F" w14:textId="77777777" w:rsidR="005D62BC" w:rsidRDefault="005D62BC" w:rsidP="005D62BC">
      <w:pPr>
        <w:jc w:val="center"/>
      </w:pPr>
      <w:r w:rsidRPr="00007EA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9CD0C2A" wp14:editId="7A589E17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D62BC" w:rsidRPr="00666E58" w14:paraId="7EBA426E" w14:textId="77777777" w:rsidTr="0086045A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31BB6FBC" w14:textId="77777777" w:rsidR="005D62BC" w:rsidRPr="00666E58" w:rsidRDefault="005D62BC" w:rsidP="0086045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5D62BC" w:rsidRPr="00666E58" w14:paraId="00B2953C" w14:textId="77777777" w:rsidTr="0086045A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4A936C92" w14:textId="77777777" w:rsidR="005D62BC" w:rsidRPr="00666E58" w:rsidRDefault="005D62BC" w:rsidP="0086045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4B90B90" w14:textId="77777777" w:rsidR="005D62BC" w:rsidRPr="00666E58" w:rsidRDefault="005D62BC" w:rsidP="0086045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14:paraId="19FD43B8" w14:textId="77777777" w:rsidR="005D62BC" w:rsidRPr="00666E58" w:rsidRDefault="005D62BC" w:rsidP="0086045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14:paraId="241BAA5C" w14:textId="77777777" w:rsidR="005D62BC" w:rsidRPr="00666E58" w:rsidRDefault="005D62BC" w:rsidP="0086045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14:paraId="54634DF5" w14:textId="77777777" w:rsidR="005D62BC" w:rsidRPr="00666E58" w:rsidRDefault="005D62BC" w:rsidP="008604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34B5DBB5" wp14:editId="3FBA7244">
                      <wp:extent cx="5829300" cy="342900"/>
                      <wp:effectExtent l="2540" t="0" r="26035" b="381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A2680B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E13E17B" w14:textId="77777777" w:rsidR="005D62BC" w:rsidRPr="00B521C9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14:paraId="3BBE1EDA" w14:textId="77777777" w:rsidR="005D62BC" w:rsidRPr="00B521C9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14:paraId="07B2571B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5FC46C57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 РАБОТА №5</w:t>
      </w:r>
    </w:p>
    <w:p w14:paraId="0D7D3507" w14:textId="4ACA0778" w:rsidR="005D62BC" w:rsidRDefault="00557F65" w:rsidP="005D62B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Двойственная задача</w:t>
      </w:r>
    </w:p>
    <w:p w14:paraId="176804D8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14:paraId="0C8E87E5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Теория принятия решений»</w:t>
      </w:r>
    </w:p>
    <w:p w14:paraId="53002339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4754230A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01D10E9A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: ИКБО-04-1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Сюртуков З.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4C29E6DD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14:paraId="7E8A799C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уководитель  работ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Железняк Л.М._</w:t>
      </w:r>
    </w:p>
    <w:p w14:paraId="216857E6" w14:textId="77777777" w:rsidR="005D62BC" w:rsidRPr="009735B5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14:paraId="3B00E0B5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14:paraId="2BB9448A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1"/>
        <w:gridCol w:w="3049"/>
        <w:gridCol w:w="2875"/>
      </w:tblGrid>
      <w:tr w:rsidR="005D62BC" w14:paraId="5E26351A" w14:textId="77777777" w:rsidTr="0086045A">
        <w:tc>
          <w:tcPr>
            <w:tcW w:w="3510" w:type="dxa"/>
          </w:tcPr>
          <w:p w14:paraId="7D87323A" w14:textId="77777777" w:rsidR="005D62BC" w:rsidRDefault="005D62BC" w:rsidP="0086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9EE1F1" w14:textId="77777777" w:rsidR="005D62BC" w:rsidRDefault="005D62BC" w:rsidP="0086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584EB297" w14:textId="77777777" w:rsidR="005D62BC" w:rsidRDefault="005D62BC" w:rsidP="0086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D01603" w14:textId="77777777" w:rsidR="005D62BC" w:rsidRDefault="005D62BC" w:rsidP="005D6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BE95CB0" w14:textId="77777777" w:rsidR="005D62BC" w:rsidRDefault="005D62BC" w:rsidP="005D6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2959F7B" w14:textId="77777777" w:rsidR="005D62BC" w:rsidRDefault="005D62BC" w:rsidP="005D6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21141FD5" w14:textId="77777777" w:rsidR="005D62BC" w:rsidRDefault="005D62BC" w:rsidP="005D6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C15E24F" w14:textId="77777777" w:rsidR="005D62BC" w:rsidRDefault="005D62BC" w:rsidP="005D6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0E979F75" w14:textId="77777777" w:rsidR="005D62BC" w:rsidRDefault="005D62BC" w:rsidP="005D6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1</w:t>
      </w:r>
    </w:p>
    <w:p w14:paraId="5FE72B09" w14:textId="2DFB4A39" w:rsidR="005D62BC" w:rsidRDefault="005D62BC">
      <w:r>
        <w:br w:type="page"/>
      </w:r>
    </w:p>
    <w:p w14:paraId="1C5B26B4" w14:textId="3CE82D7D" w:rsidR="0086045A" w:rsidRDefault="005D62BC" w:rsidP="005D62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62BC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войственн</w:t>
      </w:r>
      <w:r>
        <w:rPr>
          <w:rFonts w:ascii="Times New Roman" w:hAnsi="Times New Roman" w:cs="Times New Roman"/>
          <w:b/>
          <w:bCs/>
          <w:sz w:val="32"/>
          <w:szCs w:val="32"/>
        </w:rPr>
        <w:t>ая задача</w:t>
      </w:r>
    </w:p>
    <w:p w14:paraId="7EAE850D" w14:textId="71076EA6" w:rsidR="005D62BC" w:rsidRP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>С каждой ЗЛП тесно связана другая линейная задача, называемая двойственной. Тогда первоначальная задача называется исходной или прямой</w:t>
      </w:r>
    </w:p>
    <w:p w14:paraId="1EB97307" w14:textId="77777777" w:rsid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 xml:space="preserve">При составлении двойственных задач используют следующие правила: </w:t>
      </w:r>
    </w:p>
    <w:p w14:paraId="5480E946" w14:textId="77777777" w:rsid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 xml:space="preserve">1) Матрица из коэффициентов при переменных в прямой задаче и аналогичная матрица в двойственной задаче получаются друг из друга транспортированием. </w:t>
      </w:r>
    </w:p>
    <w:p w14:paraId="484CD6FE" w14:textId="77777777" w:rsid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 xml:space="preserve">2) Ограничения – неравенства исходной задачи должны быть записаны так, чтобы знаки неравенств у них были направлены в одну сторону. </w:t>
      </w:r>
    </w:p>
    <w:p w14:paraId="353C1F96" w14:textId="77777777" w:rsid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 xml:space="preserve">3) Если знаки неравенств в ограничениях прямой задачи «≤», то целевая функция должна </w:t>
      </w:r>
      <w:r w:rsidRPr="005D62BC">
        <w:rPr>
          <w:rFonts w:ascii="Cambria Math" w:hAnsi="Cambria Math" w:cs="Cambria Math"/>
          <w:sz w:val="28"/>
          <w:szCs w:val="28"/>
        </w:rPr>
        <w:t>𝑓</w:t>
      </w:r>
      <w:r w:rsidRPr="005D62BC">
        <w:rPr>
          <w:rFonts w:ascii="Times New Roman" w:hAnsi="Times New Roman" w:cs="Times New Roman"/>
          <w:sz w:val="28"/>
          <w:szCs w:val="28"/>
        </w:rPr>
        <w:t>(</w:t>
      </w:r>
      <w:r w:rsidRPr="005D62BC">
        <w:rPr>
          <w:rFonts w:ascii="Cambria Math" w:hAnsi="Cambria Math" w:cs="Cambria Math"/>
          <w:sz w:val="28"/>
          <w:szCs w:val="28"/>
        </w:rPr>
        <w:t>𝑥</w:t>
      </w:r>
      <w:r w:rsidRPr="005D62BC">
        <w:rPr>
          <w:rFonts w:ascii="Times New Roman" w:hAnsi="Times New Roman" w:cs="Times New Roman"/>
          <w:sz w:val="28"/>
          <w:szCs w:val="28"/>
        </w:rPr>
        <w:t xml:space="preserve">̅) максимизироваться, если «≥» минимизироваться. </w:t>
      </w:r>
    </w:p>
    <w:p w14:paraId="02BB495E" w14:textId="65FA5E82" w:rsid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>4) Каждому ограничению исходной задачи соответствует неизвестное в двойственной задаче; при этом неизвестное, отвечающее ограничению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62BC">
        <w:rPr>
          <w:rFonts w:ascii="Times New Roman" w:hAnsi="Times New Roman" w:cs="Times New Roman"/>
          <w:sz w:val="28"/>
          <w:szCs w:val="28"/>
        </w:rPr>
        <w:t xml:space="preserve">неравенству, должно удовлетворять условию не отрицательности, отвечающее ограничению-равенству, может быть любого знака. </w:t>
      </w:r>
    </w:p>
    <w:p w14:paraId="452CC32D" w14:textId="51088662" w:rsid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 xml:space="preserve">5) Целевая функция двойственной задачи </w:t>
      </w:r>
      <w:r w:rsidRPr="005D62BC">
        <w:rPr>
          <w:rFonts w:ascii="Cambria Math" w:hAnsi="Cambria Math" w:cs="Cambria Math"/>
          <w:sz w:val="28"/>
          <w:szCs w:val="28"/>
        </w:rPr>
        <w:t>𝑔</w:t>
      </w:r>
      <w:r w:rsidRPr="005D62BC">
        <w:rPr>
          <w:rFonts w:ascii="Times New Roman" w:hAnsi="Times New Roman" w:cs="Times New Roman"/>
          <w:sz w:val="28"/>
          <w:szCs w:val="28"/>
        </w:rPr>
        <w:t>(</w:t>
      </w:r>
      <w:r w:rsidRPr="005D62BC">
        <w:rPr>
          <w:rFonts w:ascii="Cambria Math" w:hAnsi="Cambria Math" w:cs="Cambria Math"/>
          <w:sz w:val="28"/>
          <w:szCs w:val="28"/>
        </w:rPr>
        <w:t>𝑥</w:t>
      </w:r>
      <w:r w:rsidRPr="005D62BC">
        <w:rPr>
          <w:rFonts w:ascii="Times New Roman" w:hAnsi="Times New Roman" w:cs="Times New Roman"/>
          <w:sz w:val="28"/>
          <w:szCs w:val="28"/>
        </w:rPr>
        <w:t xml:space="preserve">̅) должна оптимизироваться противоположно целевой функции </w:t>
      </w:r>
      <w:r w:rsidRPr="005D62BC">
        <w:rPr>
          <w:rFonts w:ascii="Cambria Math" w:hAnsi="Cambria Math" w:cs="Cambria Math"/>
          <w:sz w:val="28"/>
          <w:szCs w:val="28"/>
        </w:rPr>
        <w:t>𝑓</w:t>
      </w:r>
      <w:r w:rsidRPr="005D62BC">
        <w:rPr>
          <w:rFonts w:ascii="Times New Roman" w:hAnsi="Times New Roman" w:cs="Times New Roman"/>
          <w:sz w:val="28"/>
          <w:szCs w:val="28"/>
        </w:rPr>
        <w:t>(</w:t>
      </w:r>
      <w:r w:rsidRPr="005D62BC">
        <w:rPr>
          <w:rFonts w:ascii="Cambria Math" w:hAnsi="Cambria Math" w:cs="Cambria Math"/>
          <w:sz w:val="28"/>
          <w:szCs w:val="28"/>
        </w:rPr>
        <w:t>𝑥</w:t>
      </w:r>
      <w:r w:rsidRPr="005D62BC">
        <w:rPr>
          <w:rFonts w:ascii="Times New Roman" w:hAnsi="Times New Roman" w:cs="Times New Roman"/>
          <w:sz w:val="28"/>
          <w:szCs w:val="28"/>
        </w:rPr>
        <w:t xml:space="preserve">̅), т.е. </w:t>
      </w:r>
      <w:r w:rsidRPr="005D62BC">
        <w:rPr>
          <w:rFonts w:ascii="Cambria Math" w:hAnsi="Cambria Math" w:cs="Cambria Math"/>
          <w:sz w:val="28"/>
          <w:szCs w:val="28"/>
        </w:rPr>
        <w:t>𝑓</w:t>
      </w:r>
      <w:r w:rsidRPr="005D62BC">
        <w:rPr>
          <w:rFonts w:ascii="Times New Roman" w:hAnsi="Times New Roman" w:cs="Times New Roman"/>
          <w:sz w:val="28"/>
          <w:szCs w:val="28"/>
        </w:rPr>
        <w:t>(</w:t>
      </w:r>
      <w:r w:rsidRPr="005D62BC">
        <w:rPr>
          <w:rFonts w:ascii="Cambria Math" w:hAnsi="Cambria Math" w:cs="Cambria Math"/>
          <w:sz w:val="28"/>
          <w:szCs w:val="28"/>
        </w:rPr>
        <w:t>𝑥</w:t>
      </w:r>
      <w:r w:rsidRPr="005D62BC">
        <w:rPr>
          <w:rFonts w:ascii="Times New Roman" w:hAnsi="Times New Roman" w:cs="Times New Roman"/>
          <w:sz w:val="28"/>
          <w:szCs w:val="28"/>
        </w:rPr>
        <w:t xml:space="preserve">̅) → </w:t>
      </w:r>
      <w:r w:rsidRPr="005D62BC">
        <w:rPr>
          <w:rFonts w:ascii="Cambria Math" w:hAnsi="Cambria Math" w:cs="Cambria Math"/>
          <w:sz w:val="28"/>
          <w:szCs w:val="28"/>
        </w:rPr>
        <w:t>𝑚𝑎𝑥</w:t>
      </w:r>
      <w:r w:rsidRPr="005D62BC">
        <w:rPr>
          <w:rFonts w:ascii="Times New Roman" w:hAnsi="Times New Roman" w:cs="Times New Roman"/>
          <w:sz w:val="28"/>
          <w:szCs w:val="28"/>
        </w:rPr>
        <w:t xml:space="preserve">, то </w:t>
      </w:r>
      <w:r w:rsidRPr="005D62BC">
        <w:rPr>
          <w:rFonts w:ascii="Cambria Math" w:hAnsi="Cambria Math" w:cs="Cambria Math"/>
          <w:sz w:val="28"/>
          <w:szCs w:val="28"/>
        </w:rPr>
        <w:t>𝑔</w:t>
      </w:r>
      <w:r w:rsidRPr="005D62BC">
        <w:rPr>
          <w:rFonts w:ascii="Times New Roman" w:hAnsi="Times New Roman" w:cs="Times New Roman"/>
          <w:sz w:val="28"/>
          <w:szCs w:val="28"/>
        </w:rPr>
        <w:t>(</w:t>
      </w:r>
      <w:r w:rsidRPr="005D62BC">
        <w:rPr>
          <w:rFonts w:ascii="Cambria Math" w:hAnsi="Cambria Math" w:cs="Cambria Math"/>
          <w:sz w:val="28"/>
          <w:szCs w:val="28"/>
        </w:rPr>
        <w:t>𝑦</w:t>
      </w:r>
      <w:r w:rsidRPr="005D62BC">
        <w:rPr>
          <w:rFonts w:ascii="Times New Roman" w:hAnsi="Times New Roman" w:cs="Times New Roman"/>
          <w:sz w:val="28"/>
          <w:szCs w:val="28"/>
        </w:rPr>
        <w:t xml:space="preserve">̅) → </w:t>
      </w:r>
      <w:r w:rsidRPr="005D62BC">
        <w:rPr>
          <w:rFonts w:ascii="Cambria Math" w:hAnsi="Cambria Math" w:cs="Cambria Math"/>
          <w:sz w:val="28"/>
          <w:szCs w:val="28"/>
        </w:rPr>
        <w:t>𝑚𝑖𝑛</w:t>
      </w:r>
      <w:r w:rsidRPr="005D62BC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5D62BC">
        <w:rPr>
          <w:rFonts w:ascii="Cambria Math" w:hAnsi="Cambria Math" w:cs="Cambria Math"/>
          <w:sz w:val="28"/>
          <w:szCs w:val="28"/>
        </w:rPr>
        <w:t>𝑓</w:t>
      </w:r>
      <w:r w:rsidRPr="005D62BC">
        <w:rPr>
          <w:rFonts w:ascii="Times New Roman" w:hAnsi="Times New Roman" w:cs="Times New Roman"/>
          <w:sz w:val="28"/>
          <w:szCs w:val="28"/>
        </w:rPr>
        <w:t>(</w:t>
      </w:r>
      <w:r w:rsidRPr="005D62BC">
        <w:rPr>
          <w:rFonts w:ascii="Cambria Math" w:hAnsi="Cambria Math" w:cs="Cambria Math"/>
          <w:sz w:val="28"/>
          <w:szCs w:val="28"/>
        </w:rPr>
        <w:t>𝑥</w:t>
      </w:r>
      <w:r w:rsidRPr="005D62BC">
        <w:rPr>
          <w:rFonts w:ascii="Times New Roman" w:hAnsi="Times New Roman" w:cs="Times New Roman"/>
          <w:sz w:val="28"/>
          <w:szCs w:val="28"/>
        </w:rPr>
        <w:t xml:space="preserve">̅) → </w:t>
      </w:r>
      <w:r w:rsidRPr="005D62BC">
        <w:rPr>
          <w:rFonts w:ascii="Cambria Math" w:hAnsi="Cambria Math" w:cs="Cambria Math"/>
          <w:sz w:val="28"/>
          <w:szCs w:val="28"/>
        </w:rPr>
        <w:t>𝑚𝑖𝑛</w:t>
      </w:r>
      <w:r w:rsidRPr="005D62BC">
        <w:rPr>
          <w:rFonts w:ascii="Times New Roman" w:hAnsi="Times New Roman" w:cs="Times New Roman"/>
          <w:sz w:val="28"/>
          <w:szCs w:val="28"/>
        </w:rPr>
        <w:t xml:space="preserve">, то </w:t>
      </w:r>
      <w:r w:rsidRPr="005D62BC">
        <w:rPr>
          <w:rFonts w:ascii="Cambria Math" w:hAnsi="Cambria Math" w:cs="Cambria Math"/>
          <w:sz w:val="28"/>
          <w:szCs w:val="28"/>
        </w:rPr>
        <w:t>𝑔</w:t>
      </w:r>
      <w:r w:rsidRPr="005D62BC">
        <w:rPr>
          <w:rFonts w:ascii="Times New Roman" w:hAnsi="Times New Roman" w:cs="Times New Roman"/>
          <w:sz w:val="28"/>
          <w:szCs w:val="28"/>
        </w:rPr>
        <w:t>(</w:t>
      </w:r>
      <w:r w:rsidRPr="005D62BC">
        <w:rPr>
          <w:rFonts w:ascii="Cambria Math" w:hAnsi="Cambria Math" w:cs="Cambria Math"/>
          <w:sz w:val="28"/>
          <w:szCs w:val="28"/>
        </w:rPr>
        <w:t>𝑦</w:t>
      </w:r>
      <w:r w:rsidRPr="005D62BC">
        <w:rPr>
          <w:rFonts w:ascii="Times New Roman" w:hAnsi="Times New Roman" w:cs="Times New Roman"/>
          <w:sz w:val="28"/>
          <w:szCs w:val="28"/>
        </w:rPr>
        <w:t xml:space="preserve">̅) → </w:t>
      </w:r>
      <w:r w:rsidRPr="005D62BC">
        <w:rPr>
          <w:rFonts w:ascii="Cambria Math" w:hAnsi="Cambria Math" w:cs="Cambria Math"/>
          <w:sz w:val="28"/>
          <w:szCs w:val="28"/>
        </w:rPr>
        <w:t>𝑚𝑎𝑥</w:t>
      </w:r>
      <w:r w:rsidRPr="005D62BC">
        <w:rPr>
          <w:rFonts w:ascii="Times New Roman" w:hAnsi="Times New Roman" w:cs="Times New Roman"/>
          <w:sz w:val="28"/>
          <w:szCs w:val="28"/>
        </w:rPr>
        <w:t>.</w:t>
      </w:r>
    </w:p>
    <w:p w14:paraId="11C7D5B3" w14:textId="5901CF8C" w:rsidR="005D62BC" w:rsidRDefault="005D62BC" w:rsidP="005D62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Ход решения</w:t>
      </w:r>
      <w:r w:rsidR="00D05928">
        <w:rPr>
          <w:rFonts w:ascii="Times New Roman" w:hAnsi="Times New Roman" w:cs="Times New Roman"/>
          <w:b/>
          <w:bCs/>
          <w:sz w:val="32"/>
          <w:szCs w:val="32"/>
        </w:rPr>
        <w:t xml:space="preserve"> 1 теоремы двойственности</w:t>
      </w:r>
    </w:p>
    <w:p w14:paraId="4F183052" w14:textId="670942A1" w:rsidR="005D62BC" w:rsidRPr="00D05928" w:rsidRDefault="005D62BC" w:rsidP="005D6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возьмем задачу, которая решалась симплексным методом. Вспомним ее целевую функцию и ограничения</w:t>
      </w:r>
      <w:r w:rsidRPr="00D05928">
        <w:rPr>
          <w:rFonts w:ascii="Times New Roman" w:hAnsi="Times New Roman" w:cs="Times New Roman"/>
          <w:sz w:val="28"/>
          <w:szCs w:val="28"/>
        </w:rPr>
        <w:t>:</w:t>
      </w:r>
    </w:p>
    <w:p w14:paraId="4E1CDB17" w14:textId="77777777" w:rsidR="005D62BC" w:rsidRPr="00D05928" w:rsidRDefault="005D62BC" w:rsidP="005D6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059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) = 26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1 + 3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 xml:space="preserve">2 -&gt;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14:paraId="78DA2CE7" w14:textId="77777777" w:rsidR="005D62BC" w:rsidRPr="00D05928" w:rsidRDefault="005D62BC" w:rsidP="005D62BC">
      <w:pPr>
        <w:rPr>
          <w:rFonts w:ascii="Times New Roman" w:hAnsi="Times New Roman" w:cs="Times New Roman"/>
          <w:sz w:val="28"/>
          <w:szCs w:val="28"/>
        </w:rPr>
      </w:pPr>
      <w:r w:rsidRPr="00D0592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1 + 1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2 &lt;= 1200</w:t>
      </w:r>
    </w:p>
    <w:p w14:paraId="64F99F5D" w14:textId="77777777" w:rsidR="005D62BC" w:rsidRPr="00D05928" w:rsidRDefault="005D62BC" w:rsidP="005D62BC">
      <w:pPr>
        <w:rPr>
          <w:rFonts w:ascii="Times New Roman" w:hAnsi="Times New Roman" w:cs="Times New Roman"/>
          <w:sz w:val="28"/>
          <w:szCs w:val="28"/>
        </w:rPr>
      </w:pPr>
      <w:r w:rsidRPr="00D05928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1 + 0,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2 &lt;= 30</w:t>
      </w:r>
    </w:p>
    <w:p w14:paraId="57639FF4" w14:textId="77777777" w:rsidR="005D62BC" w:rsidRPr="005D62BC" w:rsidRDefault="005D62BC" w:rsidP="005D62BC">
      <w:pPr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62BC">
        <w:rPr>
          <w:rFonts w:ascii="Times New Roman" w:hAnsi="Times New Roman" w:cs="Times New Roman"/>
          <w:sz w:val="28"/>
          <w:szCs w:val="28"/>
        </w:rPr>
        <w:t>1 +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62BC">
        <w:rPr>
          <w:rFonts w:ascii="Times New Roman" w:hAnsi="Times New Roman" w:cs="Times New Roman"/>
          <w:sz w:val="28"/>
          <w:szCs w:val="28"/>
        </w:rPr>
        <w:t>2 &lt;= 600</w:t>
      </w:r>
    </w:p>
    <w:p w14:paraId="23FC466F" w14:textId="77777777" w:rsidR="005D62BC" w:rsidRPr="005D62BC" w:rsidRDefault="005D62BC" w:rsidP="005D62BC">
      <w:pPr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62BC">
        <w:rPr>
          <w:rFonts w:ascii="Times New Roman" w:hAnsi="Times New Roman" w:cs="Times New Roman"/>
          <w:sz w:val="28"/>
          <w:szCs w:val="28"/>
        </w:rPr>
        <w:t>1 +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62BC">
        <w:rPr>
          <w:rFonts w:ascii="Times New Roman" w:hAnsi="Times New Roman" w:cs="Times New Roman"/>
          <w:sz w:val="28"/>
          <w:szCs w:val="28"/>
        </w:rPr>
        <w:t>2 &lt;= 300</w:t>
      </w:r>
    </w:p>
    <w:p w14:paraId="694E124C" w14:textId="35B50654" w:rsid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математическую модель двойственной задачи. В качестве переменных двойственной задачи возьме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D62BC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D62BC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D62BC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D62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Так как данная задача является симметричной, двойственная задача в матричном виде будет выглядеть следующим образом</w:t>
      </w:r>
      <w:r w:rsidRPr="005D62BC">
        <w:rPr>
          <w:rFonts w:ascii="Times New Roman" w:hAnsi="Times New Roman" w:cs="Times New Roman"/>
          <w:sz w:val="28"/>
          <w:szCs w:val="28"/>
        </w:rPr>
        <w:t>:</w:t>
      </w:r>
    </w:p>
    <w:p w14:paraId="7CC08660" w14:textId="210F93D3" w:rsid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(y) = (b, y) -&gt; min</w:t>
      </w:r>
    </w:p>
    <w:p w14:paraId="6DA6D9F2" w14:textId="54386E4F" w:rsid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rans * y =&gt; c</w:t>
      </w:r>
    </w:p>
    <w:p w14:paraId="13ECAD5C" w14:textId="555119C5" w:rsidR="005D62BC" w:rsidRPr="00D05928" w:rsidRDefault="005D62BC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 xml:space="preserve"> &gt; 0</w:t>
      </w:r>
    </w:p>
    <w:p w14:paraId="23568AF6" w14:textId="318DD4C5" w:rsid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trans</w:t>
      </w:r>
      <w:r w:rsidRPr="00E941EF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E941EF" w:rsidRPr="00E941E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941EF" w:rsidRPr="00E941EF">
        <w:rPr>
          <w:rFonts w:ascii="Times New Roman" w:hAnsi="Times New Roman" w:cs="Times New Roman"/>
          <w:sz w:val="28"/>
          <w:szCs w:val="28"/>
        </w:rPr>
        <w:t>транспонированная матрица коэффициентов системы ограничений.</w:t>
      </w:r>
    </w:p>
    <w:p w14:paraId="2928534C" w14:textId="6C53FAF8" w:rsidR="00645C93" w:rsidRDefault="00645C93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йти минимум целевой функции</w:t>
      </w:r>
      <w:r w:rsidRPr="00645C93">
        <w:rPr>
          <w:rFonts w:ascii="Times New Roman" w:hAnsi="Times New Roman" w:cs="Times New Roman"/>
          <w:sz w:val="28"/>
          <w:szCs w:val="28"/>
        </w:rPr>
        <w:t>:</w:t>
      </w:r>
    </w:p>
    <w:p w14:paraId="6CCFFE51" w14:textId="69E135A3" w:rsidR="00645C93" w:rsidRPr="00D05928" w:rsidRDefault="00645C93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059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059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) = 1200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1 + 30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2 + 600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3 + 300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4</w:t>
      </w:r>
    </w:p>
    <w:p w14:paraId="7FD39384" w14:textId="19F394BB" w:rsidR="00645C93" w:rsidRPr="00D05928" w:rsidRDefault="00645C93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ледующих ограничениях</w:t>
      </w:r>
      <w:r w:rsidRPr="00D05928">
        <w:rPr>
          <w:rFonts w:ascii="Times New Roman" w:hAnsi="Times New Roman" w:cs="Times New Roman"/>
          <w:sz w:val="28"/>
          <w:szCs w:val="28"/>
        </w:rPr>
        <w:t>:</w:t>
      </w:r>
    </w:p>
    <w:p w14:paraId="309D8EB8" w14:textId="53A77231" w:rsidR="00645C93" w:rsidRPr="00D05928" w:rsidRDefault="00645C93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1 + 0,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2 + 6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3 + 3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4 =&gt; 260</w:t>
      </w:r>
    </w:p>
    <w:p w14:paraId="79F5FDB0" w14:textId="13D6FF1A" w:rsidR="00645C93" w:rsidRPr="00D05928" w:rsidRDefault="00645C93" w:rsidP="00645C93">
      <w:pPr>
        <w:jc w:val="both"/>
        <w:rPr>
          <w:rFonts w:ascii="Times New Roman" w:hAnsi="Times New Roman" w:cs="Times New Roman"/>
          <w:sz w:val="28"/>
          <w:szCs w:val="28"/>
        </w:rPr>
      </w:pPr>
      <w:r w:rsidRPr="00D0592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1 + 0,4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2 + 5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3 + 4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4 =&gt; 300</w:t>
      </w:r>
    </w:p>
    <w:p w14:paraId="3A054CA1" w14:textId="377041D7" w:rsidR="00645C93" w:rsidRDefault="00645C93" w:rsidP="00645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D0592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больше 0.</w:t>
      </w:r>
    </w:p>
    <w:p w14:paraId="689AB563" w14:textId="38471DFF" w:rsidR="00645C93" w:rsidRDefault="00645C93" w:rsidP="00645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найдено из формулы</w:t>
      </w:r>
      <w:r w:rsidRPr="00645C93">
        <w:rPr>
          <w:rFonts w:ascii="Times New Roman" w:hAnsi="Times New Roman" w:cs="Times New Roman"/>
          <w:sz w:val="28"/>
          <w:szCs w:val="28"/>
        </w:rPr>
        <w:t>:</w:t>
      </w:r>
    </w:p>
    <w:p w14:paraId="1B5684CC" w14:textId="43136956" w:rsidR="00645C93" w:rsidRPr="00645C93" w:rsidRDefault="00645C93" w:rsidP="00645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45C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45C9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645C9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Drev</w:t>
      </w:r>
    </w:p>
    <w:p w14:paraId="24F8DAFE" w14:textId="5C59BD98" w:rsidR="00645C93" w:rsidRPr="00363637" w:rsidRDefault="00645C93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 w:rsidRPr="00645C93">
        <w:rPr>
          <w:rFonts w:ascii="Times New Roman" w:hAnsi="Times New Roman" w:cs="Times New Roman"/>
          <w:sz w:val="28"/>
          <w:szCs w:val="28"/>
        </w:rPr>
        <w:t>где D</w:t>
      </w:r>
      <w:r w:rsidRPr="00645C93"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Pr="00645C93">
        <w:rPr>
          <w:rFonts w:ascii="Times New Roman" w:hAnsi="Times New Roman" w:cs="Times New Roman"/>
          <w:sz w:val="28"/>
          <w:szCs w:val="28"/>
        </w:rPr>
        <w:t xml:space="preserve"> – обратная матрица, составленная из компонентов векторов, входящих в последний базис, при котором получен оптимальный план исходной задачи. </w:t>
      </w:r>
      <w:r>
        <w:rPr>
          <w:rFonts w:ascii="Times New Roman" w:hAnsi="Times New Roman" w:cs="Times New Roman"/>
          <w:sz w:val="28"/>
          <w:szCs w:val="28"/>
        </w:rPr>
        <w:t xml:space="preserve">В нашем примере базисными переменными являлис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66CD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66CD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66CD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66CD">
        <w:rPr>
          <w:rFonts w:ascii="Times New Roman" w:hAnsi="Times New Roman" w:cs="Times New Roman"/>
          <w:sz w:val="28"/>
          <w:szCs w:val="28"/>
        </w:rPr>
        <w:t>1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. </w:t>
      </w:r>
      <w:r w:rsidR="00EC66CD">
        <w:rPr>
          <w:rFonts w:ascii="Times New Roman" w:hAnsi="Times New Roman" w:cs="Times New Roman"/>
          <w:sz w:val="28"/>
          <w:szCs w:val="28"/>
        </w:rPr>
        <w:t>Этим переменным соответствуют векторы</w:t>
      </w:r>
      <w:r w:rsidR="00EC66CD" w:rsidRPr="00363637">
        <w:rPr>
          <w:rFonts w:ascii="Times New Roman" w:hAnsi="Times New Roman" w:cs="Times New Roman"/>
          <w:sz w:val="28"/>
          <w:szCs w:val="28"/>
        </w:rPr>
        <w:t>:</w:t>
      </w:r>
    </w:p>
    <w:p w14:paraId="6F55A75A" w14:textId="77777777" w:rsidR="00EC66CD" w:rsidRPr="00363637" w:rsidRDefault="00EC66CD" w:rsidP="00EC6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63637">
        <w:rPr>
          <w:rFonts w:ascii="Times New Roman" w:hAnsi="Times New Roman" w:cs="Times New Roman"/>
          <w:sz w:val="28"/>
          <w:szCs w:val="28"/>
        </w:rPr>
        <w:t xml:space="preserve">4 = (0; 1; 0; 0) </w:t>
      </w:r>
    </w:p>
    <w:p w14:paraId="1D1889E6" w14:textId="77777777" w:rsidR="00EC66CD" w:rsidRPr="00363637" w:rsidRDefault="00EC66CD" w:rsidP="00EC6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63637">
        <w:rPr>
          <w:rFonts w:ascii="Times New Roman" w:hAnsi="Times New Roman" w:cs="Times New Roman"/>
          <w:sz w:val="28"/>
          <w:szCs w:val="28"/>
        </w:rPr>
        <w:t>2 = (12; 0,4; 5; 4)</w:t>
      </w:r>
    </w:p>
    <w:p w14:paraId="2B3FAEF2" w14:textId="77777777" w:rsidR="00EC66CD" w:rsidRPr="00363637" w:rsidRDefault="00EC66CD" w:rsidP="00EC6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63637">
        <w:rPr>
          <w:rFonts w:ascii="Times New Roman" w:hAnsi="Times New Roman" w:cs="Times New Roman"/>
          <w:sz w:val="28"/>
          <w:szCs w:val="28"/>
        </w:rPr>
        <w:t>5 = (0; 0; 1; 0)</w:t>
      </w:r>
    </w:p>
    <w:p w14:paraId="0F3556C4" w14:textId="77777777" w:rsidR="00EC66CD" w:rsidRPr="00363637" w:rsidRDefault="00EC66CD" w:rsidP="00EC6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63637">
        <w:rPr>
          <w:rFonts w:ascii="Times New Roman" w:hAnsi="Times New Roman" w:cs="Times New Roman"/>
          <w:sz w:val="28"/>
          <w:szCs w:val="28"/>
        </w:rPr>
        <w:t>1 = (16; 0,2; 6; 3)</w:t>
      </w:r>
    </w:p>
    <w:p w14:paraId="79CB48EE" w14:textId="5D1982E7" w:rsidR="00EC66CD" w:rsidRPr="00363637" w:rsidRDefault="00EC66CD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Pr="00363637">
        <w:rPr>
          <w:rFonts w:ascii="Times New Roman" w:hAnsi="Times New Roman" w:cs="Times New Roman"/>
          <w:sz w:val="28"/>
          <w:szCs w:val="28"/>
        </w:rPr>
        <w:t>:</w:t>
      </w:r>
    </w:p>
    <w:p w14:paraId="36BFCBD5" w14:textId="2AEE2A7F" w:rsidR="00EC66CD" w:rsidRPr="00363637" w:rsidRDefault="00EC66CD" w:rsidP="005D62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63637">
        <w:rPr>
          <w:rFonts w:ascii="Times New Roman" w:hAnsi="Times New Roman" w:cs="Times New Roman"/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4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e>
          </m:mr>
        </m:m>
      </m:oMath>
    </w:p>
    <w:p w14:paraId="0DE100FD" w14:textId="74D8C6A1" w:rsidR="00EC66CD" w:rsidRPr="00D05928" w:rsidRDefault="00EC66CD" w:rsidP="005D62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обратную матриц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ev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B490CE5" w14:textId="2D2D6294" w:rsidR="00EC66CD" w:rsidRPr="00D05928" w:rsidRDefault="00EC66CD" w:rsidP="005D62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ev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/7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1/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/28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/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/28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2/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/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/7</m:t>
              </m:r>
            </m:e>
          </m:mr>
        </m:m>
      </m:oMath>
    </w:p>
    <w:p w14:paraId="412B9C96" w14:textId="188E62E2" w:rsidR="000F042A" w:rsidRPr="00D05928" w:rsidRDefault="000F042A" w:rsidP="005D62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b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= (0, 300, 0, 260)</w:t>
      </w:r>
    </w:p>
    <w:p w14:paraId="29744548" w14:textId="4666E6D3" w:rsidR="000F042A" w:rsidRPr="00D05928" w:rsidRDefault="000F042A" w:rsidP="005D62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4B2043E" w14:textId="4AED2388" w:rsidR="000F042A" w:rsidRDefault="000F042A" w:rsidP="005D62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b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ev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= (5, 0, 0, 60)</w:t>
      </w:r>
      <w:r w:rsidR="00557F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679044F" w14:textId="3A6FD1E9" w:rsidR="00557F65" w:rsidRPr="00D05928" w:rsidRDefault="00557F65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ляем</w:t>
      </w:r>
      <w:r w:rsidRPr="00D05928">
        <w:rPr>
          <w:rFonts w:ascii="Times New Roman" w:hAnsi="Times New Roman" w:cs="Times New Roman"/>
          <w:sz w:val="28"/>
          <w:szCs w:val="28"/>
        </w:rPr>
        <w:t>:</w:t>
      </w:r>
    </w:p>
    <w:p w14:paraId="6ED4B11B" w14:textId="78CA31E8" w:rsidR="00557F65" w:rsidRPr="00D05928" w:rsidRDefault="00557F65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</w:t>
      </w:r>
      <w:r w:rsidRPr="00D059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) = 24000</w:t>
      </w:r>
    </w:p>
    <w:p w14:paraId="7FE98DA9" w14:textId="30587B72" w:rsidR="00557F65" w:rsidRPr="00D05928" w:rsidRDefault="00557F65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D05928">
        <w:rPr>
          <w:rFonts w:ascii="Times New Roman" w:hAnsi="Times New Roman" w:cs="Times New Roman"/>
          <w:sz w:val="28"/>
          <w:szCs w:val="28"/>
        </w:rPr>
        <w:t>:</w:t>
      </w:r>
    </w:p>
    <w:p w14:paraId="4D8490D7" w14:textId="35840A66" w:rsidR="00557F65" w:rsidRDefault="00557F65" w:rsidP="005D62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 f(x) = min g(y) = 24000</w:t>
      </w:r>
    </w:p>
    <w:p w14:paraId="6278A0B7" w14:textId="5282006C" w:rsidR="00D05928" w:rsidRDefault="00D05928" w:rsidP="00D059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Ход решения 2 теоремы двойственности</w:t>
      </w:r>
    </w:p>
    <w:p w14:paraId="258FAB0C" w14:textId="7252513E" w:rsidR="00D05928" w:rsidRPr="00FA198F" w:rsidRDefault="009207A3" w:rsidP="00D05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имеем оптимальное решение прямой задачи</w:t>
      </w:r>
      <w:r w:rsidRPr="009207A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03AE0F" w14:textId="2591ECCA" w:rsidR="009207A3" w:rsidRPr="00FA198F" w:rsidRDefault="009207A3" w:rsidP="00D05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198F">
        <w:rPr>
          <w:rFonts w:ascii="Times New Roman" w:hAnsi="Times New Roman" w:cs="Times New Roman"/>
          <w:sz w:val="28"/>
          <w:szCs w:val="28"/>
        </w:rPr>
        <w:t xml:space="preserve">1 = </w:t>
      </w:r>
      <w:r w:rsidR="00C969F9" w:rsidRPr="00FA198F">
        <w:rPr>
          <w:rFonts w:ascii="Times New Roman" w:hAnsi="Times New Roman" w:cs="Times New Roman"/>
          <w:sz w:val="28"/>
          <w:szCs w:val="28"/>
        </w:rPr>
        <w:t>42.857</w:t>
      </w:r>
    </w:p>
    <w:p w14:paraId="10400752" w14:textId="2C92C920" w:rsidR="009207A3" w:rsidRPr="00FA198F" w:rsidRDefault="009207A3" w:rsidP="00D05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198F">
        <w:rPr>
          <w:rFonts w:ascii="Times New Roman" w:hAnsi="Times New Roman" w:cs="Times New Roman"/>
          <w:sz w:val="28"/>
          <w:szCs w:val="28"/>
        </w:rPr>
        <w:t xml:space="preserve">2 = </w:t>
      </w:r>
      <w:r w:rsidR="00C969F9" w:rsidRPr="00FA198F">
        <w:rPr>
          <w:rFonts w:ascii="Times New Roman" w:hAnsi="Times New Roman" w:cs="Times New Roman"/>
          <w:sz w:val="28"/>
          <w:szCs w:val="28"/>
        </w:rPr>
        <w:t>42.857</w:t>
      </w:r>
    </w:p>
    <w:p w14:paraId="4D0EB2FB" w14:textId="378ECA99" w:rsidR="009207A3" w:rsidRPr="00FA198F" w:rsidRDefault="009207A3" w:rsidP="00D05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ax</w:t>
      </w:r>
      <w:r w:rsidRPr="00FA198F">
        <w:rPr>
          <w:rFonts w:ascii="Times New Roman" w:hAnsi="Times New Roman" w:cs="Times New Roman"/>
          <w:sz w:val="28"/>
          <w:szCs w:val="28"/>
        </w:rPr>
        <w:t xml:space="preserve"> = 24000</w:t>
      </w:r>
    </w:p>
    <w:p w14:paraId="7BFF2273" w14:textId="15EECB7D" w:rsidR="009207A3" w:rsidRDefault="009207A3" w:rsidP="00D05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ыполнение неравенств прямой задачи при подстановке в систему ограничений</w:t>
      </w:r>
      <w:r w:rsidRPr="009207A3">
        <w:rPr>
          <w:rFonts w:ascii="Times New Roman" w:hAnsi="Times New Roman" w:cs="Times New Roman"/>
          <w:sz w:val="28"/>
          <w:szCs w:val="28"/>
        </w:rPr>
        <w:t>:</w:t>
      </w:r>
    </w:p>
    <w:p w14:paraId="5AE1D800" w14:textId="6F8113F0" w:rsidR="009207A3" w:rsidRPr="009207A3" w:rsidRDefault="009207A3" w:rsidP="009207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 16x1 + 12x2 &lt;= 1200</w:t>
      </w:r>
    </w:p>
    <w:p w14:paraId="45E6DEFD" w14:textId="61E9FD13" w:rsidR="009207A3" w:rsidRDefault="009207A3" w:rsidP="009207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новка</w:t>
      </w:r>
      <w:r>
        <w:rPr>
          <w:rFonts w:ascii="Times New Roman" w:hAnsi="Times New Roman" w:cs="Times New Roman"/>
          <w:sz w:val="28"/>
          <w:szCs w:val="28"/>
          <w:lang w:val="en-US"/>
        </w:rPr>
        <w:t>: 16*</w:t>
      </w:r>
      <w:r w:rsidR="00C969F9">
        <w:rPr>
          <w:rFonts w:ascii="Times New Roman" w:hAnsi="Times New Roman" w:cs="Times New Roman"/>
          <w:sz w:val="28"/>
          <w:szCs w:val="28"/>
          <w:lang w:val="en-US"/>
        </w:rPr>
        <w:t>42.85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2*</w:t>
      </w:r>
      <w:r w:rsidR="00C969F9">
        <w:rPr>
          <w:rFonts w:ascii="Times New Roman" w:hAnsi="Times New Roman" w:cs="Times New Roman"/>
          <w:sz w:val="28"/>
          <w:szCs w:val="28"/>
          <w:lang w:val="en-US"/>
        </w:rPr>
        <w:t>42.857</w:t>
      </w:r>
      <w:r>
        <w:rPr>
          <w:rFonts w:ascii="Times New Roman" w:hAnsi="Times New Roman" w:cs="Times New Roman"/>
          <w:sz w:val="28"/>
          <w:szCs w:val="28"/>
        </w:rPr>
        <w:t xml:space="preserve"> = 1200</w:t>
      </w:r>
    </w:p>
    <w:p w14:paraId="3EFED0A5" w14:textId="4CE634EC" w:rsidR="009207A3" w:rsidRDefault="009207A3" w:rsidP="009207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969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сурс является д</w:t>
      </w:r>
      <w:r w:rsidR="00C969F9">
        <w:rPr>
          <w:rFonts w:ascii="Times New Roman" w:hAnsi="Times New Roman" w:cs="Times New Roman"/>
          <w:sz w:val="28"/>
          <w:szCs w:val="28"/>
        </w:rPr>
        <w:t xml:space="preserve">ефицитным и его оценка отлична от нуля </w:t>
      </w:r>
      <w:r w:rsidR="00C969F9" w:rsidRPr="00C969F9">
        <w:rPr>
          <w:rFonts w:ascii="Times New Roman" w:hAnsi="Times New Roman" w:cs="Times New Roman"/>
          <w:sz w:val="28"/>
          <w:szCs w:val="28"/>
        </w:rPr>
        <w:t>(</w:t>
      </w:r>
      <w:r w:rsidR="00C969F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969F9" w:rsidRPr="00C969F9">
        <w:rPr>
          <w:rFonts w:ascii="Times New Roman" w:hAnsi="Times New Roman" w:cs="Times New Roman"/>
          <w:sz w:val="28"/>
          <w:szCs w:val="28"/>
        </w:rPr>
        <w:t>1 != 0)</w:t>
      </w:r>
    </w:p>
    <w:p w14:paraId="368928B0" w14:textId="52DF3692" w:rsidR="00C969F9" w:rsidRDefault="00C969F9" w:rsidP="00C969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 0.2*x1 + 0.4*x2 &lt;= 30</w:t>
      </w:r>
    </w:p>
    <w:p w14:paraId="583D6D8F" w14:textId="1DAD0883" w:rsidR="00C969F9" w:rsidRPr="00C969F9" w:rsidRDefault="00C969F9" w:rsidP="00C969F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новка</w:t>
      </w:r>
      <w:r w:rsidRPr="00C969F9">
        <w:rPr>
          <w:rFonts w:ascii="Times New Roman" w:hAnsi="Times New Roman" w:cs="Times New Roman"/>
          <w:sz w:val="28"/>
          <w:szCs w:val="28"/>
        </w:rPr>
        <w:t>: 0.2*</w:t>
      </w:r>
      <w:r>
        <w:rPr>
          <w:rFonts w:ascii="Times New Roman" w:hAnsi="Times New Roman" w:cs="Times New Roman"/>
          <w:sz w:val="28"/>
          <w:szCs w:val="28"/>
        </w:rPr>
        <w:t>42.857</w:t>
      </w:r>
      <w:r w:rsidRPr="00C969F9">
        <w:rPr>
          <w:rFonts w:ascii="Times New Roman" w:hAnsi="Times New Roman" w:cs="Times New Roman"/>
          <w:sz w:val="28"/>
          <w:szCs w:val="28"/>
        </w:rPr>
        <w:t xml:space="preserve"> + 0.4*</w:t>
      </w:r>
      <w:r>
        <w:rPr>
          <w:rFonts w:ascii="Times New Roman" w:hAnsi="Times New Roman" w:cs="Times New Roman"/>
          <w:sz w:val="28"/>
          <w:szCs w:val="28"/>
        </w:rPr>
        <w:t>42.857</w:t>
      </w:r>
      <w:r w:rsidRPr="00C969F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5</w:t>
      </w:r>
    </w:p>
    <w:p w14:paraId="4E8D41A3" w14:textId="054A63F8" w:rsidR="00C969F9" w:rsidRPr="00C969F9" w:rsidRDefault="00C969F9" w:rsidP="00C969F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969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урс не является дефицитным и его оценка равна нулю </w:t>
      </w:r>
      <w:r>
        <w:rPr>
          <w:rFonts w:ascii="Times New Roman" w:hAnsi="Times New Roman" w:cs="Times New Roman"/>
          <w:sz w:val="28"/>
          <w:szCs w:val="28"/>
          <w:lang w:val="en-US"/>
        </w:rPr>
        <w:t>(y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)</w:t>
      </w:r>
    </w:p>
    <w:p w14:paraId="69D0F11A" w14:textId="6D526E42" w:rsidR="00C969F9" w:rsidRDefault="00C969F9" w:rsidP="00C969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x1 +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x2 &lt;= </w:t>
      </w:r>
      <w:r>
        <w:rPr>
          <w:rFonts w:ascii="Times New Roman" w:hAnsi="Times New Roman" w:cs="Times New Roman"/>
          <w:sz w:val="28"/>
          <w:szCs w:val="28"/>
        </w:rPr>
        <w:t>600</w:t>
      </w:r>
    </w:p>
    <w:p w14:paraId="0FBE63F7" w14:textId="42F9E16B" w:rsidR="00C969F9" w:rsidRDefault="00C969F9" w:rsidP="00C969F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нов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42.857 +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42.857 = </w:t>
      </w:r>
      <w:r>
        <w:rPr>
          <w:rFonts w:ascii="Times New Roman" w:hAnsi="Times New Roman" w:cs="Times New Roman"/>
          <w:sz w:val="28"/>
          <w:szCs w:val="28"/>
        </w:rPr>
        <w:t>462</w:t>
      </w:r>
    </w:p>
    <w:p w14:paraId="149B890E" w14:textId="5050643A" w:rsidR="00C969F9" w:rsidRPr="00C969F9" w:rsidRDefault="00C969F9" w:rsidP="00C969F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969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урс не является дефицитным и его оценка равна нулю </w:t>
      </w:r>
      <w:r>
        <w:rPr>
          <w:rFonts w:ascii="Times New Roman" w:hAnsi="Times New Roman" w:cs="Times New Roman"/>
          <w:sz w:val="28"/>
          <w:szCs w:val="28"/>
          <w:lang w:val="en-US"/>
        </w:rPr>
        <w:t>(y3 = 0)</w:t>
      </w:r>
    </w:p>
    <w:p w14:paraId="46679483" w14:textId="797FDA18" w:rsidR="00C969F9" w:rsidRDefault="00C969F9" w:rsidP="00C969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 3*x1 + 4*x2 &lt;= 3</w:t>
      </w:r>
      <w:r>
        <w:rPr>
          <w:rFonts w:ascii="Times New Roman" w:hAnsi="Times New Roman" w:cs="Times New Roman"/>
          <w:sz w:val="28"/>
          <w:szCs w:val="28"/>
        </w:rPr>
        <w:t>00</w:t>
      </w:r>
    </w:p>
    <w:p w14:paraId="0EB92E80" w14:textId="43879BF6" w:rsidR="00C969F9" w:rsidRPr="00C969F9" w:rsidRDefault="00C969F9" w:rsidP="00C969F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новка</w:t>
      </w:r>
      <w:r>
        <w:rPr>
          <w:rFonts w:ascii="Times New Roman" w:hAnsi="Times New Roman" w:cs="Times New Roman"/>
          <w:sz w:val="28"/>
          <w:szCs w:val="28"/>
          <w:lang w:val="en-US"/>
        </w:rPr>
        <w:t>: 3*42.857 + 4*42.857 = 300</w:t>
      </w:r>
    </w:p>
    <w:p w14:paraId="7377B925" w14:textId="79D2C7D6" w:rsidR="00C969F9" w:rsidRDefault="00C969F9" w:rsidP="00C969F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969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урс является дефицитным и его оценка отлична от нуля </w:t>
      </w:r>
      <w:r w:rsidRPr="00C969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9F9">
        <w:rPr>
          <w:rFonts w:ascii="Times New Roman" w:hAnsi="Times New Roman" w:cs="Times New Roman"/>
          <w:sz w:val="28"/>
          <w:szCs w:val="28"/>
        </w:rPr>
        <w:t xml:space="preserve"> != 0)</w:t>
      </w:r>
    </w:p>
    <w:p w14:paraId="26495CA4" w14:textId="0F177CD9" w:rsidR="00FA198F" w:rsidRPr="00363637" w:rsidRDefault="00FA198F" w:rsidP="00FA1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</w:t>
      </w:r>
      <w:r w:rsidRPr="00363637">
        <w:rPr>
          <w:rFonts w:ascii="Times New Roman" w:hAnsi="Times New Roman" w:cs="Times New Roman"/>
          <w:sz w:val="28"/>
          <w:szCs w:val="28"/>
        </w:rPr>
        <w:t>:</w:t>
      </w:r>
    </w:p>
    <w:p w14:paraId="43250653" w14:textId="5A3AF2A9" w:rsidR="00FA198F" w:rsidRPr="00D05928" w:rsidRDefault="00FA198F" w:rsidP="00FA1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1 + </w:t>
      </w:r>
      <w:r w:rsidRPr="00D059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4 =</w:t>
      </w:r>
      <w:r w:rsidRPr="00D05928">
        <w:rPr>
          <w:rFonts w:ascii="Times New Roman" w:hAnsi="Times New Roman" w:cs="Times New Roman"/>
          <w:sz w:val="28"/>
          <w:szCs w:val="28"/>
        </w:rPr>
        <w:t xml:space="preserve"> 260</w:t>
      </w:r>
    </w:p>
    <w:p w14:paraId="7E706867" w14:textId="5CE1204B" w:rsidR="00FA198F" w:rsidRDefault="00FA198F" w:rsidP="00FA198F">
      <w:pPr>
        <w:jc w:val="both"/>
        <w:rPr>
          <w:rFonts w:ascii="Times New Roman" w:hAnsi="Times New Roman" w:cs="Times New Roman"/>
          <w:sz w:val="28"/>
          <w:szCs w:val="28"/>
        </w:rPr>
      </w:pPr>
      <w:r w:rsidRPr="00D0592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1 + </w:t>
      </w:r>
      <w:r w:rsidRPr="00D059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4 =</w:t>
      </w:r>
      <w:r w:rsidRPr="00D05928">
        <w:rPr>
          <w:rFonts w:ascii="Times New Roman" w:hAnsi="Times New Roman" w:cs="Times New Roman"/>
          <w:sz w:val="28"/>
          <w:szCs w:val="28"/>
        </w:rPr>
        <w:t xml:space="preserve"> 300</w:t>
      </w:r>
    </w:p>
    <w:p w14:paraId="43A0CD57" w14:textId="49AB24BA" w:rsidR="00FA198F" w:rsidRPr="00363637" w:rsidRDefault="00FA198F" w:rsidP="00FA1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3637">
        <w:rPr>
          <w:rFonts w:ascii="Times New Roman" w:hAnsi="Times New Roman" w:cs="Times New Roman"/>
          <w:sz w:val="28"/>
          <w:szCs w:val="28"/>
        </w:rPr>
        <w:t>1 = 5</w:t>
      </w:r>
    </w:p>
    <w:p w14:paraId="45ACBEB9" w14:textId="31356336" w:rsidR="00FA198F" w:rsidRDefault="00FA198F" w:rsidP="00FA1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3637">
        <w:rPr>
          <w:rFonts w:ascii="Times New Roman" w:hAnsi="Times New Roman" w:cs="Times New Roman"/>
          <w:sz w:val="28"/>
          <w:szCs w:val="28"/>
        </w:rPr>
        <w:t>4 = 60</w:t>
      </w:r>
    </w:p>
    <w:p w14:paraId="682BD9EB" w14:textId="0A445E7A" w:rsidR="00DE0A17" w:rsidRPr="00DE0A17" w:rsidRDefault="00DE0A17" w:rsidP="00FA1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м значения в целевую функцию</w:t>
      </w:r>
      <w:r w:rsidRPr="00DE0A17">
        <w:rPr>
          <w:rFonts w:ascii="Times New Roman" w:hAnsi="Times New Roman" w:cs="Times New Roman"/>
          <w:sz w:val="28"/>
          <w:szCs w:val="28"/>
        </w:rPr>
        <w:t>:</w:t>
      </w:r>
    </w:p>
    <w:p w14:paraId="5F3E503D" w14:textId="67371C63" w:rsidR="00DE0A17" w:rsidRPr="00DE0A17" w:rsidRDefault="00DE0A17" w:rsidP="00FA19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(y) = </w:t>
      </w:r>
      <w:r w:rsidRPr="00D05928">
        <w:rPr>
          <w:rFonts w:ascii="Times New Roman" w:hAnsi="Times New Roman" w:cs="Times New Roman"/>
          <w:sz w:val="28"/>
          <w:szCs w:val="28"/>
        </w:rPr>
        <w:t>12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5</w:t>
      </w:r>
      <w:r w:rsidRPr="00D05928">
        <w:rPr>
          <w:rFonts w:ascii="Times New Roman" w:hAnsi="Times New Roman" w:cs="Times New Roman"/>
          <w:sz w:val="28"/>
          <w:szCs w:val="28"/>
        </w:rPr>
        <w:t xml:space="preserve"> + 3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60 = 24 000</w:t>
      </w:r>
    </w:p>
    <w:p w14:paraId="131D4D14" w14:textId="714D7240" w:rsidR="00FA198F" w:rsidRPr="00FA198F" w:rsidRDefault="00FA198F" w:rsidP="00FA198F">
      <w:pPr>
        <w:rPr>
          <w:rFonts w:ascii="Times New Roman" w:hAnsi="Times New Roman" w:cs="Times New Roman"/>
          <w:sz w:val="28"/>
          <w:szCs w:val="28"/>
        </w:rPr>
      </w:pPr>
    </w:p>
    <w:p w14:paraId="6B759B11" w14:textId="25632270" w:rsidR="00C969F9" w:rsidRDefault="00C969F9" w:rsidP="00C969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Ход решения </w:t>
      </w:r>
      <w:r w:rsidR="00A10790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теоремы двойственности</w:t>
      </w:r>
    </w:p>
    <w:p w14:paraId="30E4F230" w14:textId="5A2BDD86" w:rsidR="00A10790" w:rsidRDefault="00A10790" w:rsidP="00A10790">
      <w:pPr>
        <w:rPr>
          <w:rFonts w:ascii="Times New Roman" w:hAnsi="Times New Roman" w:cs="Times New Roman"/>
          <w:sz w:val="28"/>
          <w:szCs w:val="28"/>
        </w:rPr>
      </w:pPr>
      <w:r w:rsidRPr="00A10790">
        <w:rPr>
          <w:rFonts w:ascii="Times New Roman" w:hAnsi="Times New Roman" w:cs="Times New Roman"/>
          <w:sz w:val="28"/>
          <w:szCs w:val="28"/>
        </w:rPr>
        <w:t>Оценим чувствительность решения задачи о максимальном доходе к изменению запасов сырья и спроса на продукцию</w:t>
      </w:r>
      <w:r>
        <w:rPr>
          <w:rFonts w:ascii="Times New Roman" w:hAnsi="Times New Roman" w:cs="Times New Roman"/>
          <w:sz w:val="28"/>
          <w:szCs w:val="28"/>
        </w:rPr>
        <w:t>. Вспомним, что оптимальное решение двойственной задачи равно</w:t>
      </w:r>
      <w:r w:rsidRPr="00A10790">
        <w:rPr>
          <w:rFonts w:ascii="Times New Roman" w:hAnsi="Times New Roman" w:cs="Times New Roman"/>
          <w:sz w:val="28"/>
          <w:szCs w:val="28"/>
        </w:rPr>
        <w:t>:</w:t>
      </w:r>
    </w:p>
    <w:p w14:paraId="5FDE3F76" w14:textId="74EB3788" w:rsidR="00A10790" w:rsidRPr="00FA198F" w:rsidRDefault="00A10790" w:rsidP="00A10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A198F">
        <w:rPr>
          <w:rFonts w:ascii="Times New Roman" w:hAnsi="Times New Roman" w:cs="Times New Roman"/>
          <w:sz w:val="28"/>
          <w:szCs w:val="28"/>
        </w:rPr>
        <w:t xml:space="preserve"> = 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>(5, 0, 0, 60)</w:t>
      </w:r>
    </w:p>
    <w:p w14:paraId="43C9180C" w14:textId="23F96002" w:rsidR="00C969F9" w:rsidRPr="00A10790" w:rsidRDefault="00A10790" w:rsidP="00A10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, что спрос увеличился на единицу</w:t>
      </w:r>
      <w:r w:rsidRPr="00A10790">
        <w:rPr>
          <w:rFonts w:ascii="Times New Roman" w:hAnsi="Times New Roman" w:cs="Times New Roman"/>
          <w:sz w:val="28"/>
          <w:szCs w:val="28"/>
        </w:rPr>
        <w:t>:</w:t>
      </w:r>
    </w:p>
    <w:p w14:paraId="1A516563" w14:textId="3C3D3466" w:rsidR="00A10790" w:rsidRDefault="00A10790" w:rsidP="00A107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max</w:t>
      </w:r>
      <w:r w:rsidRPr="00FA198F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A198F">
        <w:rPr>
          <w:rFonts w:ascii="Times New Roman" w:hAnsi="Times New Roman" w:cs="Times New Roman"/>
          <w:sz w:val="28"/>
          <w:szCs w:val="28"/>
          <w:lang w:val="en-US"/>
        </w:rPr>
        <w:t xml:space="preserve">1 *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A198F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5 * 1 = 5</w:t>
      </w:r>
    </w:p>
    <w:p w14:paraId="130FF9DC" w14:textId="423E8788" w:rsidR="00A10790" w:rsidRDefault="00A10790" w:rsidP="00A107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max4 = y4 * b4 = 60 * 1 = 60</w:t>
      </w:r>
    </w:p>
    <w:p w14:paraId="73E2462B" w14:textId="7988F091" w:rsidR="00A10790" w:rsidRDefault="00A10790" w:rsidP="00A10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матрица базиса оптимального плана</w:t>
      </w:r>
      <w:r w:rsidRPr="00A10790">
        <w:rPr>
          <w:rFonts w:ascii="Times New Roman" w:hAnsi="Times New Roman" w:cs="Times New Roman"/>
          <w:sz w:val="28"/>
          <w:szCs w:val="28"/>
        </w:rPr>
        <w:t>:</w:t>
      </w:r>
    </w:p>
    <w:p w14:paraId="1581E63C" w14:textId="3921243F" w:rsidR="00FA198F" w:rsidRPr="00363637" w:rsidRDefault="00FA198F" w:rsidP="00FA19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36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3637">
        <w:rPr>
          <w:rFonts w:ascii="Times New Roman" w:hAnsi="Times New Roman" w:cs="Times New Roman"/>
          <w:sz w:val="28"/>
          <w:szCs w:val="28"/>
        </w:rPr>
        <w:t xml:space="preserve">_4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3637">
        <w:rPr>
          <w:rFonts w:ascii="Times New Roman" w:hAnsi="Times New Roman" w:cs="Times New Roman"/>
          <w:sz w:val="28"/>
          <w:szCs w:val="28"/>
        </w:rPr>
        <w:t xml:space="preserve">_2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3637">
        <w:rPr>
          <w:rFonts w:ascii="Times New Roman" w:hAnsi="Times New Roman" w:cs="Times New Roman"/>
          <w:sz w:val="28"/>
          <w:szCs w:val="28"/>
        </w:rPr>
        <w:t xml:space="preserve">_5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3637">
        <w:rPr>
          <w:rFonts w:ascii="Times New Roman" w:hAnsi="Times New Roman" w:cs="Times New Roman"/>
          <w:sz w:val="28"/>
          <w:szCs w:val="28"/>
        </w:rPr>
        <w:t>_1)</w:t>
      </w:r>
    </w:p>
    <w:p w14:paraId="74745EB2" w14:textId="77777777" w:rsidR="00A10790" w:rsidRPr="00D05928" w:rsidRDefault="00A10790" w:rsidP="00A107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ev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/7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1/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/28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/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/28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2/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/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/7</m:t>
              </m:r>
            </m:e>
          </m:mr>
        </m:m>
      </m:oMath>
    </w:p>
    <w:p w14:paraId="5D2F2391" w14:textId="2275B753" w:rsidR="00A10790" w:rsidRDefault="00A10790" w:rsidP="00A10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ы базисных переменных оптимального плана</w:t>
      </w:r>
      <w:r w:rsidRPr="00A10790">
        <w:rPr>
          <w:rFonts w:ascii="Times New Roman" w:hAnsi="Times New Roman" w:cs="Times New Roman"/>
          <w:sz w:val="28"/>
          <w:szCs w:val="28"/>
        </w:rPr>
        <w:t>:</w:t>
      </w:r>
    </w:p>
    <w:p w14:paraId="1906C18C" w14:textId="49D3A569" w:rsidR="005F23DE" w:rsidRPr="00FA198F" w:rsidRDefault="005F23DE" w:rsidP="00A10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198F">
        <w:rPr>
          <w:rFonts w:ascii="Times New Roman" w:hAnsi="Times New Roman" w:cs="Times New Roman"/>
          <w:sz w:val="28"/>
          <w:szCs w:val="28"/>
        </w:rPr>
        <w:t>0* = (0, 300, 0, 260)</w:t>
      </w:r>
    </w:p>
    <w:p w14:paraId="577D773F" w14:textId="4D458718" w:rsidR="005F23DE" w:rsidRDefault="005F23DE" w:rsidP="00A10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е члены неравенств прямой задачи</w:t>
      </w:r>
      <w:r w:rsidRPr="005F23DE">
        <w:rPr>
          <w:rFonts w:ascii="Times New Roman" w:hAnsi="Times New Roman" w:cs="Times New Roman"/>
          <w:sz w:val="28"/>
          <w:szCs w:val="28"/>
        </w:rPr>
        <w:t>:</w:t>
      </w:r>
    </w:p>
    <w:p w14:paraId="3321859C" w14:textId="30BC4308" w:rsidR="00FA198F" w:rsidRPr="00363637" w:rsidRDefault="005F23DE" w:rsidP="005F2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63637">
        <w:rPr>
          <w:rFonts w:ascii="Times New Roman" w:hAnsi="Times New Roman" w:cs="Times New Roman"/>
          <w:sz w:val="28"/>
          <w:szCs w:val="28"/>
        </w:rPr>
        <w:t>0 = (</w:t>
      </w:r>
      <w:r w:rsidRPr="00D05928">
        <w:rPr>
          <w:rFonts w:ascii="Times New Roman" w:hAnsi="Times New Roman" w:cs="Times New Roman"/>
          <w:sz w:val="28"/>
          <w:szCs w:val="28"/>
        </w:rPr>
        <w:t>1200</w:t>
      </w:r>
      <w:r w:rsidRPr="00363637">
        <w:rPr>
          <w:rFonts w:ascii="Times New Roman" w:hAnsi="Times New Roman" w:cs="Times New Roman"/>
          <w:sz w:val="28"/>
          <w:szCs w:val="28"/>
        </w:rPr>
        <w:t xml:space="preserve">, </w:t>
      </w:r>
      <w:r w:rsidRPr="00D05928">
        <w:rPr>
          <w:rFonts w:ascii="Times New Roman" w:hAnsi="Times New Roman" w:cs="Times New Roman"/>
          <w:sz w:val="28"/>
          <w:szCs w:val="28"/>
        </w:rPr>
        <w:t>30</w:t>
      </w:r>
      <w:r w:rsidRPr="003636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62BC">
        <w:rPr>
          <w:rFonts w:ascii="Times New Roman" w:hAnsi="Times New Roman" w:cs="Times New Roman"/>
          <w:sz w:val="28"/>
          <w:szCs w:val="28"/>
        </w:rPr>
        <w:t>600</w:t>
      </w:r>
      <w:r w:rsidRPr="003636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62BC">
        <w:rPr>
          <w:rFonts w:ascii="Times New Roman" w:hAnsi="Times New Roman" w:cs="Times New Roman"/>
          <w:sz w:val="28"/>
          <w:szCs w:val="28"/>
        </w:rPr>
        <w:t>300</w:t>
      </w:r>
      <w:r w:rsidRPr="00363637">
        <w:rPr>
          <w:rFonts w:ascii="Times New Roman" w:hAnsi="Times New Roman" w:cs="Times New Roman"/>
          <w:sz w:val="28"/>
          <w:szCs w:val="28"/>
        </w:rPr>
        <w:t>)</w:t>
      </w:r>
    </w:p>
    <w:p w14:paraId="2F3815E7" w14:textId="129FF7BF" w:rsidR="00363637" w:rsidRPr="00363637" w:rsidRDefault="00363637" w:rsidP="00FA19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3637">
        <w:rPr>
          <w:rFonts w:ascii="Times New Roman" w:hAnsi="Times New Roman" w:cs="Times New Roman"/>
          <w:b/>
          <w:bCs/>
          <w:sz w:val="28"/>
          <w:szCs w:val="28"/>
        </w:rPr>
        <w:t>Сырь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D4A740" w14:textId="2C756889" w:rsidR="0086045A" w:rsidRDefault="00FA198F" w:rsidP="00FA198F">
      <w:pPr>
        <w:rPr>
          <w:rFonts w:ascii="Times New Roman" w:hAnsi="Times New Roman" w:cs="Times New Roman"/>
          <w:sz w:val="28"/>
          <w:szCs w:val="28"/>
        </w:rPr>
      </w:pPr>
      <w:r w:rsidRPr="00FA198F">
        <w:rPr>
          <w:rFonts w:ascii="Times New Roman" w:hAnsi="Times New Roman" w:cs="Times New Roman"/>
          <w:sz w:val="28"/>
          <w:szCs w:val="28"/>
        </w:rPr>
        <w:t>Найдем нижнюю</w:t>
      </w:r>
      <w:r w:rsidR="0086045A">
        <w:rPr>
          <w:rFonts w:ascii="Times New Roman" w:hAnsi="Times New Roman" w:cs="Times New Roman"/>
          <w:sz w:val="28"/>
          <w:szCs w:val="28"/>
        </w:rPr>
        <w:t xml:space="preserve"> границу. В</w:t>
      </w:r>
      <w:r>
        <w:rPr>
          <w:rFonts w:ascii="Times New Roman" w:hAnsi="Times New Roman" w:cs="Times New Roman"/>
          <w:sz w:val="28"/>
          <w:szCs w:val="28"/>
        </w:rPr>
        <w:t xml:space="preserve"> 4 столбце </w:t>
      </w:r>
      <w:r w:rsidR="0086045A">
        <w:rPr>
          <w:rFonts w:ascii="Times New Roman" w:hAnsi="Times New Roman" w:cs="Times New Roman"/>
          <w:sz w:val="28"/>
          <w:szCs w:val="28"/>
        </w:rPr>
        <w:t>обратной матрицы 1 положительный элемент</w:t>
      </w:r>
      <w:r w:rsidRPr="00FA1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6045A">
        <w:rPr>
          <w:rFonts w:ascii="Times New Roman" w:hAnsi="Times New Roman" w:cs="Times New Roman"/>
          <w:sz w:val="28"/>
          <w:szCs w:val="28"/>
        </w:rPr>
        <w:t>4/7), ему соответству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86045A">
        <w:rPr>
          <w:rFonts w:ascii="Times New Roman" w:hAnsi="Times New Roman" w:cs="Times New Roman"/>
          <w:sz w:val="28"/>
          <w:szCs w:val="28"/>
        </w:rPr>
        <w:t>индекс</w:t>
      </w:r>
      <w:r w:rsidRPr="00FA198F">
        <w:rPr>
          <w:rFonts w:ascii="Times New Roman" w:hAnsi="Times New Roman" w:cs="Times New Roman"/>
          <w:sz w:val="28"/>
          <w:szCs w:val="28"/>
        </w:rPr>
        <w:t xml:space="preserve"> базисных переменных оптимального плана (</w:t>
      </w:r>
      <w:r w:rsidR="0086045A">
        <w:rPr>
          <w:rFonts w:ascii="Times New Roman" w:hAnsi="Times New Roman" w:cs="Times New Roman"/>
          <w:sz w:val="28"/>
          <w:szCs w:val="28"/>
        </w:rPr>
        <w:t>300</w:t>
      </w:r>
      <w:r w:rsidRPr="00FA198F">
        <w:rPr>
          <w:rFonts w:ascii="Times New Roman" w:hAnsi="Times New Roman" w:cs="Times New Roman"/>
          <w:sz w:val="28"/>
          <w:szCs w:val="28"/>
        </w:rPr>
        <w:t>).</w:t>
      </w:r>
    </w:p>
    <w:p w14:paraId="450DCA11" w14:textId="30A90275" w:rsidR="0086045A" w:rsidRPr="0086045A" w:rsidRDefault="0086045A" w:rsidP="00FA1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6045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6045A">
        <w:rPr>
          <w:rFonts w:ascii="Times New Roman" w:hAnsi="Times New Roman" w:cs="Times New Roman"/>
          <w:sz w:val="28"/>
          <w:szCs w:val="28"/>
        </w:rPr>
        <w:t xml:space="preserve"> = (300/(4/7)) = </w:t>
      </w:r>
      <w:r>
        <w:rPr>
          <w:rFonts w:ascii="Times New Roman" w:hAnsi="Times New Roman" w:cs="Times New Roman"/>
          <w:sz w:val="28"/>
          <w:szCs w:val="28"/>
        </w:rPr>
        <w:t>525</w:t>
      </w:r>
    </w:p>
    <w:p w14:paraId="3D8EB214" w14:textId="64804A47" w:rsidR="0086045A" w:rsidRDefault="0086045A" w:rsidP="0086045A">
      <w:pPr>
        <w:rPr>
          <w:rFonts w:ascii="Times New Roman" w:hAnsi="Times New Roman" w:cs="Times New Roman"/>
          <w:sz w:val="28"/>
          <w:szCs w:val="28"/>
        </w:rPr>
      </w:pPr>
      <w:r w:rsidRPr="0086045A">
        <w:rPr>
          <w:rFonts w:ascii="Times New Roman" w:hAnsi="Times New Roman" w:cs="Times New Roman"/>
          <w:sz w:val="28"/>
          <w:szCs w:val="28"/>
        </w:rPr>
        <w:t xml:space="preserve">Найдем верхнюю границу. </w:t>
      </w:r>
      <w:r>
        <w:rPr>
          <w:rFonts w:ascii="Times New Roman" w:hAnsi="Times New Roman" w:cs="Times New Roman"/>
          <w:sz w:val="28"/>
          <w:szCs w:val="28"/>
        </w:rPr>
        <w:t>В 4 столбце обратной матрицы три отрицательных значения (− 1</w:t>
      </w:r>
      <w:r w:rsidRPr="0086045A">
        <w:rPr>
          <w:rFonts w:ascii="Times New Roman" w:hAnsi="Times New Roman" w:cs="Times New Roman"/>
          <w:sz w:val="28"/>
          <w:szCs w:val="28"/>
        </w:rPr>
        <w:t>/7, -2/7, -3/7), которое соответств</w:t>
      </w:r>
      <w:r>
        <w:rPr>
          <w:rFonts w:ascii="Times New Roman" w:hAnsi="Times New Roman" w:cs="Times New Roman"/>
          <w:sz w:val="28"/>
          <w:szCs w:val="28"/>
        </w:rPr>
        <w:t>ует индексу базисной переменной</w:t>
      </w:r>
      <w:r w:rsidRPr="00860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ального плана (0, 0, 260</w:t>
      </w:r>
      <w:r w:rsidRPr="0086045A">
        <w:rPr>
          <w:rFonts w:ascii="Times New Roman" w:hAnsi="Times New Roman" w:cs="Times New Roman"/>
          <w:sz w:val="28"/>
          <w:szCs w:val="28"/>
        </w:rPr>
        <w:t>)</w:t>
      </w:r>
    </w:p>
    <w:p w14:paraId="28AE6B8C" w14:textId="58D812B7" w:rsidR="00363637" w:rsidRDefault="00363637" w:rsidP="008604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_v1 = 0 * -7 = 0</w:t>
      </w:r>
    </w:p>
    <w:p w14:paraId="7452E453" w14:textId="7B81F6CE" w:rsidR="00363637" w:rsidRDefault="00363637" w:rsidP="008604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_v2 = 0 * -7/2 = 0</w:t>
      </w:r>
    </w:p>
    <w:p w14:paraId="43E6407C" w14:textId="598EDF6B" w:rsidR="00363637" w:rsidRDefault="00363637" w:rsidP="00860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20A0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0A0A">
        <w:rPr>
          <w:rFonts w:ascii="Times New Roman" w:hAnsi="Times New Roman" w:cs="Times New Roman"/>
          <w:sz w:val="28"/>
          <w:szCs w:val="28"/>
        </w:rPr>
        <w:t xml:space="preserve">3 = 260 * -7/3 = </w:t>
      </w:r>
      <w:r w:rsidR="00F20A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07</w:t>
      </w:r>
    </w:p>
    <w:p w14:paraId="6AEF2D70" w14:textId="50B2CD31" w:rsidR="00F20A0A" w:rsidRDefault="00F20A0A" w:rsidP="008604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рем максимальный модул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76BC52" w14:textId="7D0139B5" w:rsidR="00F20A0A" w:rsidRPr="00F20A0A" w:rsidRDefault="00F20A0A" w:rsidP="00860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20A0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0A0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|B_v3| = 607</w:t>
      </w:r>
    </w:p>
    <w:p w14:paraId="6EBA440B" w14:textId="1B8D0FA6" w:rsidR="00363637" w:rsidRPr="00F20A0A" w:rsidRDefault="00363637" w:rsidP="00860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ем интервал</w:t>
      </w:r>
      <w:r w:rsidRPr="00F20A0A">
        <w:rPr>
          <w:rFonts w:ascii="Times New Roman" w:hAnsi="Times New Roman" w:cs="Times New Roman"/>
          <w:sz w:val="28"/>
          <w:szCs w:val="28"/>
        </w:rPr>
        <w:t>: (-525; 607)</w:t>
      </w:r>
    </w:p>
    <w:p w14:paraId="0D9E0D87" w14:textId="457088B0" w:rsidR="00F20A0A" w:rsidRDefault="00363637" w:rsidP="00860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ресурс может изменяться в интервале</w:t>
      </w:r>
      <w:r w:rsidRPr="00363637">
        <w:rPr>
          <w:rFonts w:ascii="Times New Roman" w:hAnsi="Times New Roman" w:cs="Times New Roman"/>
          <w:sz w:val="28"/>
          <w:szCs w:val="28"/>
        </w:rPr>
        <w:t xml:space="preserve">: (12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3637">
        <w:rPr>
          <w:rFonts w:ascii="Times New Roman" w:hAnsi="Times New Roman" w:cs="Times New Roman"/>
          <w:sz w:val="28"/>
          <w:szCs w:val="28"/>
        </w:rPr>
        <w:t xml:space="preserve"> 525; 1200 + 607)</w:t>
      </w:r>
      <w:r w:rsidR="00F20A0A" w:rsidRPr="00F20A0A">
        <w:rPr>
          <w:rFonts w:ascii="Times New Roman" w:hAnsi="Times New Roman" w:cs="Times New Roman"/>
          <w:sz w:val="28"/>
          <w:szCs w:val="28"/>
        </w:rPr>
        <w:t xml:space="preserve"> = (675; 1807)</w:t>
      </w:r>
    </w:p>
    <w:p w14:paraId="7EEFDCB0" w14:textId="46BCDCE0" w:rsidR="0086045A" w:rsidRPr="00F20A0A" w:rsidRDefault="00363637" w:rsidP="00860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энергия</w:t>
      </w:r>
      <w:r w:rsidRPr="003636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FE08F1" w14:textId="330FD1BC" w:rsidR="00363637" w:rsidRDefault="00363637" w:rsidP="00363637">
      <w:pPr>
        <w:rPr>
          <w:rFonts w:ascii="Times New Roman" w:hAnsi="Times New Roman" w:cs="Times New Roman"/>
          <w:sz w:val="28"/>
          <w:szCs w:val="28"/>
        </w:rPr>
      </w:pPr>
      <w:r w:rsidRPr="00FA198F">
        <w:rPr>
          <w:rFonts w:ascii="Times New Roman" w:hAnsi="Times New Roman" w:cs="Times New Roman"/>
          <w:sz w:val="28"/>
          <w:szCs w:val="28"/>
        </w:rPr>
        <w:t>Найдем нижнюю</w:t>
      </w:r>
      <w:r>
        <w:rPr>
          <w:rFonts w:ascii="Times New Roman" w:hAnsi="Times New Roman" w:cs="Times New Roman"/>
          <w:sz w:val="28"/>
          <w:szCs w:val="28"/>
        </w:rPr>
        <w:t xml:space="preserve"> границу. В</w:t>
      </w:r>
      <w:r w:rsidR="00F20A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олбце обратной матрицы 1 положительный элемент</w:t>
      </w:r>
      <w:r w:rsidRPr="00FA1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20A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, ему соответствует индекс</w:t>
      </w:r>
      <w:r w:rsidRPr="00FA198F">
        <w:rPr>
          <w:rFonts w:ascii="Times New Roman" w:hAnsi="Times New Roman" w:cs="Times New Roman"/>
          <w:sz w:val="28"/>
          <w:szCs w:val="28"/>
        </w:rPr>
        <w:t xml:space="preserve"> базисных переменных оптимального плана (</w:t>
      </w:r>
      <w:r w:rsidR="00F20A0A">
        <w:rPr>
          <w:rFonts w:ascii="Times New Roman" w:hAnsi="Times New Roman" w:cs="Times New Roman"/>
          <w:sz w:val="28"/>
          <w:szCs w:val="28"/>
        </w:rPr>
        <w:t>0</w:t>
      </w:r>
      <w:r w:rsidRPr="00FA198F">
        <w:rPr>
          <w:rFonts w:ascii="Times New Roman" w:hAnsi="Times New Roman" w:cs="Times New Roman"/>
          <w:sz w:val="28"/>
          <w:szCs w:val="28"/>
        </w:rPr>
        <w:t>).</w:t>
      </w:r>
    </w:p>
    <w:p w14:paraId="00EDF23E" w14:textId="3B6E7980" w:rsidR="00F20A0A" w:rsidRDefault="00F20A0A" w:rsidP="00363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_n = 0 / 1 = 0</w:t>
      </w:r>
    </w:p>
    <w:p w14:paraId="1838086E" w14:textId="6F3248C6" w:rsidR="00F20A0A" w:rsidRDefault="00F20A0A" w:rsidP="00363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хняя г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1ED9E6" w14:textId="5AA2111E" w:rsidR="00F20A0A" w:rsidRDefault="00F20A0A" w:rsidP="00363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20A0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0A0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F20A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к как нет отрицательных значений</w:t>
      </w:r>
      <w:r w:rsidRPr="00F20A0A">
        <w:rPr>
          <w:rFonts w:ascii="Times New Roman" w:hAnsi="Times New Roman" w:cs="Times New Roman"/>
          <w:sz w:val="28"/>
          <w:szCs w:val="28"/>
        </w:rPr>
        <w:t>)</w:t>
      </w:r>
    </w:p>
    <w:p w14:paraId="0BA73291" w14:textId="2A8B7692" w:rsidR="00F20A0A" w:rsidRDefault="00F20A0A" w:rsidP="00363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аем интервал</w:t>
      </w:r>
      <w:r>
        <w:rPr>
          <w:rFonts w:ascii="Times New Roman" w:hAnsi="Times New Roman" w:cs="Times New Roman"/>
          <w:sz w:val="28"/>
          <w:szCs w:val="28"/>
          <w:lang w:val="en-US"/>
        </w:rPr>
        <w:t>: (0; inf)</w:t>
      </w:r>
    </w:p>
    <w:p w14:paraId="59C990F3" w14:textId="5C4EC2A2" w:rsidR="00F20A0A" w:rsidRDefault="00F20A0A" w:rsidP="00F20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ресурс может изменяться в интервале</w:t>
      </w:r>
      <w:r w:rsidRPr="00363637"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63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36363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F20A0A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363637">
        <w:rPr>
          <w:rFonts w:ascii="Times New Roman" w:hAnsi="Times New Roman" w:cs="Times New Roman"/>
          <w:sz w:val="28"/>
          <w:szCs w:val="28"/>
        </w:rPr>
        <w:t>)</w:t>
      </w:r>
      <w:r w:rsidRPr="00F20A0A">
        <w:rPr>
          <w:rFonts w:ascii="Times New Roman" w:hAnsi="Times New Roman" w:cs="Times New Roman"/>
          <w:sz w:val="28"/>
          <w:szCs w:val="28"/>
        </w:rPr>
        <w:t xml:space="preserve"> = (</w:t>
      </w:r>
      <w:r w:rsidRPr="00F20A0A">
        <w:rPr>
          <w:rFonts w:ascii="Times New Roman" w:hAnsi="Times New Roman" w:cs="Times New Roman"/>
          <w:sz w:val="28"/>
          <w:szCs w:val="28"/>
        </w:rPr>
        <w:t xml:space="preserve">30;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F20A0A">
        <w:rPr>
          <w:rFonts w:ascii="Times New Roman" w:hAnsi="Times New Roman" w:cs="Times New Roman"/>
          <w:sz w:val="28"/>
          <w:szCs w:val="28"/>
        </w:rPr>
        <w:t>)</w:t>
      </w:r>
    </w:p>
    <w:p w14:paraId="4350968E" w14:textId="607C896D" w:rsidR="00F20A0A" w:rsidRDefault="00F20A0A" w:rsidP="003636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кладные расход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C0F677E" w14:textId="597A8E49" w:rsidR="00821A66" w:rsidRDefault="00821A66" w:rsidP="00821A66">
      <w:pPr>
        <w:rPr>
          <w:rFonts w:ascii="Times New Roman" w:hAnsi="Times New Roman" w:cs="Times New Roman"/>
          <w:sz w:val="28"/>
          <w:szCs w:val="28"/>
        </w:rPr>
      </w:pPr>
      <w:r w:rsidRPr="00FA198F">
        <w:rPr>
          <w:rFonts w:ascii="Times New Roman" w:hAnsi="Times New Roman" w:cs="Times New Roman"/>
          <w:sz w:val="28"/>
          <w:szCs w:val="28"/>
        </w:rPr>
        <w:t>Найдем нижнюю</w:t>
      </w:r>
      <w:r>
        <w:rPr>
          <w:rFonts w:ascii="Times New Roman" w:hAnsi="Times New Roman" w:cs="Times New Roman"/>
          <w:sz w:val="28"/>
          <w:szCs w:val="28"/>
        </w:rPr>
        <w:t xml:space="preserve"> границу. В</w:t>
      </w:r>
      <w:r w:rsidRPr="00821A66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столбце обратной матрицы 1 положительный элемент</w:t>
      </w:r>
      <w:r w:rsidRPr="00FA1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), ему соответствует индекс</w:t>
      </w:r>
      <w:r w:rsidRPr="00FA198F">
        <w:rPr>
          <w:rFonts w:ascii="Times New Roman" w:hAnsi="Times New Roman" w:cs="Times New Roman"/>
          <w:sz w:val="28"/>
          <w:szCs w:val="28"/>
        </w:rPr>
        <w:t xml:space="preserve"> базисных переменных оптимального плана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A198F">
        <w:rPr>
          <w:rFonts w:ascii="Times New Roman" w:hAnsi="Times New Roman" w:cs="Times New Roman"/>
          <w:sz w:val="28"/>
          <w:szCs w:val="28"/>
        </w:rPr>
        <w:t>).</w:t>
      </w:r>
    </w:p>
    <w:p w14:paraId="4DB15FE9" w14:textId="17F473DF" w:rsidR="00821A66" w:rsidRDefault="00821A66" w:rsidP="00821A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_n = 0 / 1= 0</w:t>
      </w:r>
    </w:p>
    <w:p w14:paraId="180DE7AA" w14:textId="18924F76" w:rsidR="00821A66" w:rsidRDefault="00821A66" w:rsidP="00821A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хняя г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FF2BAC" w14:textId="302447C5" w:rsidR="00821A66" w:rsidRDefault="00821A66" w:rsidP="00821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1A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21A6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821A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к как нет отрицательных значений</w:t>
      </w:r>
      <w:r w:rsidRPr="00821A66">
        <w:rPr>
          <w:rFonts w:ascii="Times New Roman" w:hAnsi="Times New Roman" w:cs="Times New Roman"/>
          <w:sz w:val="28"/>
          <w:szCs w:val="28"/>
        </w:rPr>
        <w:t>)</w:t>
      </w:r>
    </w:p>
    <w:p w14:paraId="7AE212CD" w14:textId="1DFDAB3E" w:rsidR="00821A66" w:rsidRDefault="00821A66" w:rsidP="00821A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аем интервал</w:t>
      </w:r>
      <w:r>
        <w:rPr>
          <w:rFonts w:ascii="Times New Roman" w:hAnsi="Times New Roman" w:cs="Times New Roman"/>
          <w:sz w:val="28"/>
          <w:szCs w:val="28"/>
          <w:lang w:val="en-US"/>
        </w:rPr>
        <w:t>: (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; inf)</w:t>
      </w:r>
    </w:p>
    <w:p w14:paraId="31FAC23C" w14:textId="68DAE7CC" w:rsidR="00821A66" w:rsidRDefault="00821A66" w:rsidP="00821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ресурс может изменяться в интервале</w:t>
      </w:r>
      <w:r w:rsidRPr="00363637"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363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0</w:t>
      </w:r>
      <w:r w:rsidRPr="0036363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A0A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363637">
        <w:rPr>
          <w:rFonts w:ascii="Times New Roman" w:hAnsi="Times New Roman" w:cs="Times New Roman"/>
          <w:sz w:val="28"/>
          <w:szCs w:val="28"/>
        </w:rPr>
        <w:t>)</w:t>
      </w:r>
      <w:r w:rsidRPr="00F20A0A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F20A0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F20A0A">
        <w:rPr>
          <w:rFonts w:ascii="Times New Roman" w:hAnsi="Times New Roman" w:cs="Times New Roman"/>
          <w:sz w:val="28"/>
          <w:szCs w:val="28"/>
        </w:rPr>
        <w:t>)</w:t>
      </w:r>
    </w:p>
    <w:p w14:paraId="30FB7213" w14:textId="587C3A37" w:rsidR="00821A66" w:rsidRDefault="00821A66" w:rsidP="00821A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рплат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F404E7B" w14:textId="04F34C5F" w:rsidR="00821A66" w:rsidRDefault="00821A66" w:rsidP="00821A66">
      <w:pPr>
        <w:rPr>
          <w:rFonts w:ascii="Times New Roman" w:hAnsi="Times New Roman" w:cs="Times New Roman"/>
          <w:sz w:val="28"/>
          <w:szCs w:val="28"/>
        </w:rPr>
      </w:pPr>
      <w:r w:rsidRPr="00FA198F">
        <w:rPr>
          <w:rFonts w:ascii="Times New Roman" w:hAnsi="Times New Roman" w:cs="Times New Roman"/>
          <w:sz w:val="28"/>
          <w:szCs w:val="28"/>
        </w:rPr>
        <w:t>Найдем нижнюю</w:t>
      </w:r>
      <w:r>
        <w:rPr>
          <w:rFonts w:ascii="Times New Roman" w:hAnsi="Times New Roman" w:cs="Times New Roman"/>
          <w:sz w:val="28"/>
          <w:szCs w:val="28"/>
        </w:rPr>
        <w:t xml:space="preserve"> границу. В</w:t>
      </w:r>
      <w:r w:rsidRPr="0082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лбце обратной матрицы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1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1A66">
        <w:rPr>
          <w:rFonts w:ascii="Times New Roman" w:hAnsi="Times New Roman" w:cs="Times New Roman"/>
          <w:sz w:val="28"/>
          <w:szCs w:val="28"/>
        </w:rPr>
        <w:t>/70; 1/7</w:t>
      </w:r>
      <w:r>
        <w:rPr>
          <w:rFonts w:ascii="Times New Roman" w:hAnsi="Times New Roman" w:cs="Times New Roman"/>
          <w:sz w:val="28"/>
          <w:szCs w:val="28"/>
        </w:rPr>
        <w:t>), ему соответствует индекс</w:t>
      </w:r>
      <w:r w:rsidRPr="00FA198F">
        <w:rPr>
          <w:rFonts w:ascii="Times New Roman" w:hAnsi="Times New Roman" w:cs="Times New Roman"/>
          <w:sz w:val="28"/>
          <w:szCs w:val="28"/>
        </w:rPr>
        <w:t xml:space="preserve"> базисных переменных оптимального плана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21A66">
        <w:rPr>
          <w:rFonts w:ascii="Times New Roman" w:hAnsi="Times New Roman" w:cs="Times New Roman"/>
          <w:sz w:val="28"/>
          <w:szCs w:val="28"/>
        </w:rPr>
        <w:t>, 260</w:t>
      </w:r>
      <w:r w:rsidRPr="00FA198F">
        <w:rPr>
          <w:rFonts w:ascii="Times New Roman" w:hAnsi="Times New Roman" w:cs="Times New Roman"/>
          <w:sz w:val="28"/>
          <w:szCs w:val="28"/>
        </w:rPr>
        <w:t>).</w:t>
      </w:r>
    </w:p>
    <w:p w14:paraId="04C59296" w14:textId="20C09DE7" w:rsidR="00821A66" w:rsidRDefault="00821A66" w:rsidP="00821A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_n1 = 0 * 70 = 0 </w:t>
      </w:r>
    </w:p>
    <w:p w14:paraId="187660FD" w14:textId="116AFC25" w:rsidR="00821A66" w:rsidRDefault="00821A66" w:rsidP="00821A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_n2 = 260 * 7 = 1820</w:t>
      </w:r>
    </w:p>
    <w:p w14:paraId="5057DE3F" w14:textId="772787B1" w:rsidR="00821A66" w:rsidRDefault="00821A66" w:rsidP="00821A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рем максимальное 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8D9998" w14:textId="1707AFF1" w:rsidR="00821A66" w:rsidRDefault="00821A66" w:rsidP="00821A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_n = -B_n2 = -1820</w:t>
      </w:r>
    </w:p>
    <w:p w14:paraId="32F13B92" w14:textId="59CCAA13" w:rsidR="00821A66" w:rsidRDefault="00821A66" w:rsidP="00821A66">
      <w:pPr>
        <w:rPr>
          <w:rFonts w:ascii="Times New Roman" w:hAnsi="Times New Roman" w:cs="Times New Roman"/>
          <w:sz w:val="28"/>
          <w:szCs w:val="28"/>
        </w:rPr>
      </w:pPr>
      <w:r w:rsidRPr="0086045A">
        <w:rPr>
          <w:rFonts w:ascii="Times New Roman" w:hAnsi="Times New Roman" w:cs="Times New Roman"/>
          <w:sz w:val="28"/>
          <w:szCs w:val="28"/>
        </w:rPr>
        <w:lastRenderedPageBreak/>
        <w:t xml:space="preserve">Найдем верхнюю границу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олбце обратной матрицы </w:t>
      </w:r>
      <w:r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отрицательных значения (−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1A66">
        <w:rPr>
          <w:rFonts w:ascii="Times New Roman" w:hAnsi="Times New Roman" w:cs="Times New Roman"/>
          <w:sz w:val="28"/>
          <w:szCs w:val="28"/>
        </w:rPr>
        <w:t>/28, -9/28</w:t>
      </w:r>
      <w:r w:rsidRPr="0086045A">
        <w:rPr>
          <w:rFonts w:ascii="Times New Roman" w:hAnsi="Times New Roman" w:cs="Times New Roman"/>
          <w:sz w:val="28"/>
          <w:szCs w:val="28"/>
        </w:rPr>
        <w:t>), которое соответств</w:t>
      </w:r>
      <w:r>
        <w:rPr>
          <w:rFonts w:ascii="Times New Roman" w:hAnsi="Times New Roman" w:cs="Times New Roman"/>
          <w:sz w:val="28"/>
          <w:szCs w:val="28"/>
        </w:rPr>
        <w:t>ует индексу базисной переменной</w:t>
      </w:r>
      <w:r w:rsidRPr="00860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ального плана (</w:t>
      </w:r>
      <w:r w:rsidRPr="00821A66">
        <w:rPr>
          <w:rFonts w:ascii="Times New Roman" w:hAnsi="Times New Roman" w:cs="Times New Roman"/>
          <w:sz w:val="28"/>
          <w:szCs w:val="28"/>
        </w:rPr>
        <w:t>300, 0</w:t>
      </w:r>
      <w:r w:rsidRPr="0086045A">
        <w:rPr>
          <w:rFonts w:ascii="Times New Roman" w:hAnsi="Times New Roman" w:cs="Times New Roman"/>
          <w:sz w:val="28"/>
          <w:szCs w:val="28"/>
        </w:rPr>
        <w:t>)</w:t>
      </w:r>
      <w:r w:rsidRPr="00821A66">
        <w:rPr>
          <w:rFonts w:ascii="Times New Roman" w:hAnsi="Times New Roman" w:cs="Times New Roman"/>
          <w:sz w:val="28"/>
          <w:szCs w:val="28"/>
        </w:rPr>
        <w:t>.</w:t>
      </w:r>
    </w:p>
    <w:p w14:paraId="1BA591AB" w14:textId="03394AE9" w:rsidR="00821A66" w:rsidRDefault="00821A66" w:rsidP="00821A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_v1 = 300 * -28/3 = -2800</w:t>
      </w:r>
    </w:p>
    <w:p w14:paraId="47FB8A63" w14:textId="27B885B3" w:rsidR="00821A66" w:rsidRDefault="00821A66" w:rsidP="00821A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_v2 = 0 * -28/9 = 0</w:t>
      </w:r>
    </w:p>
    <w:p w14:paraId="6CEDDE65" w14:textId="63A33997" w:rsidR="00821A66" w:rsidRDefault="00821A66" w:rsidP="00821A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рем максимальный модул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E54A00" w14:textId="122C10B7" w:rsidR="00821A66" w:rsidRDefault="00821A66" w:rsidP="00821A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_v = |B_v1| = 2800</w:t>
      </w:r>
    </w:p>
    <w:p w14:paraId="3F89F5F3" w14:textId="1B5520B2" w:rsidR="00047033" w:rsidRDefault="00047033" w:rsidP="00821A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аем интервал</w:t>
      </w:r>
      <w:r>
        <w:rPr>
          <w:rFonts w:ascii="Times New Roman" w:hAnsi="Times New Roman" w:cs="Times New Roman"/>
          <w:sz w:val="28"/>
          <w:szCs w:val="28"/>
          <w:lang w:val="en-US"/>
        </w:rPr>
        <w:t>: (-1820; 2800)</w:t>
      </w:r>
    </w:p>
    <w:p w14:paraId="6694EF21" w14:textId="15A7BA81" w:rsidR="00047033" w:rsidRDefault="00047033" w:rsidP="0004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ресурс может изменяться в интервале</w:t>
      </w:r>
      <w:r w:rsidRPr="00363637"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</w:rPr>
        <w:t xml:space="preserve">30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820</w:t>
      </w:r>
      <w:r w:rsidRPr="0036363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300 + 2800) </w:t>
      </w:r>
      <w:r w:rsidRPr="00F20A0A"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20A0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100</w:t>
      </w:r>
      <w:r w:rsidRPr="00F20A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EF9805" w14:textId="5937F6BE" w:rsidR="00047033" w:rsidRDefault="00047033" w:rsidP="000470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7033">
        <w:rPr>
          <w:rFonts w:ascii="Times New Roman" w:hAnsi="Times New Roman" w:cs="Times New Roman"/>
          <w:sz w:val="28"/>
          <w:szCs w:val="28"/>
        </w:rPr>
        <w:t>Далее оценим влияние изменения объема ресурсов на величину максимальной стоимости продукции.</w:t>
      </w:r>
      <w:r>
        <w:rPr>
          <w:rFonts w:ascii="Times New Roman" w:hAnsi="Times New Roman" w:cs="Times New Roman"/>
          <w:sz w:val="28"/>
          <w:szCs w:val="28"/>
        </w:rPr>
        <w:t xml:space="preserve"> Как известно, дефицитные ресурсы</w:t>
      </w:r>
      <w:r w:rsidRPr="00B43081">
        <w:rPr>
          <w:rFonts w:ascii="Times New Roman" w:hAnsi="Times New Roman" w:cs="Times New Roman"/>
          <w:sz w:val="28"/>
          <w:szCs w:val="28"/>
        </w:rPr>
        <w:t xml:space="preserve">: </w:t>
      </w:r>
      <w:r w:rsidR="00B4308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43081" w:rsidRPr="00B43081">
        <w:rPr>
          <w:rFonts w:ascii="Times New Roman" w:hAnsi="Times New Roman" w:cs="Times New Roman"/>
          <w:sz w:val="28"/>
          <w:szCs w:val="28"/>
        </w:rPr>
        <w:t xml:space="preserve">1 = 1200, </w:t>
      </w:r>
      <w:r w:rsidR="00B4308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43081" w:rsidRPr="00B43081">
        <w:rPr>
          <w:rFonts w:ascii="Times New Roman" w:hAnsi="Times New Roman" w:cs="Times New Roman"/>
          <w:sz w:val="28"/>
          <w:szCs w:val="28"/>
        </w:rPr>
        <w:t xml:space="preserve">4 = 300. </w:t>
      </w:r>
      <w:r w:rsidR="00B43081">
        <w:rPr>
          <w:rFonts w:ascii="Times New Roman" w:hAnsi="Times New Roman" w:cs="Times New Roman"/>
          <w:sz w:val="28"/>
          <w:szCs w:val="28"/>
        </w:rPr>
        <w:t>Умножим значения ресурсов на их верхние границы</w:t>
      </w:r>
      <w:r w:rsidR="00B4308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01C2C5" w14:textId="584A6AC0" w:rsidR="00B43081" w:rsidRDefault="00B43081" w:rsidP="000470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max1 = y1 * B_v1 = 607 * 1200 = 728 400</w:t>
      </w:r>
    </w:p>
    <w:p w14:paraId="23D41BE5" w14:textId="31B3F855" w:rsidR="00B43081" w:rsidRDefault="00B43081" w:rsidP="000470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max4 = y4 * B_v4 = 300 * 2800 = 840 000 </w:t>
      </w:r>
    </w:p>
    <w:p w14:paraId="0A4E4865" w14:textId="1697A03E" w:rsidR="00B43081" w:rsidRDefault="00B43081" w:rsidP="0004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влияние изменений этих ресурсов приводит к максимальному изменению стоимости продукции</w:t>
      </w:r>
      <w:r w:rsidRPr="00B43081">
        <w:rPr>
          <w:rFonts w:ascii="Times New Roman" w:hAnsi="Times New Roman" w:cs="Times New Roman"/>
          <w:sz w:val="28"/>
          <w:szCs w:val="28"/>
        </w:rPr>
        <w:t>:</w:t>
      </w:r>
    </w:p>
    <w:p w14:paraId="51EB2EB5" w14:textId="08D14F86" w:rsidR="00B43081" w:rsidRDefault="00B43081" w:rsidP="0004703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max = Gmax1 + Gmax4 = 728 400 + 840 000 = </w:t>
      </w:r>
      <w:r w:rsidRPr="00B43081">
        <w:rPr>
          <w:rFonts w:ascii="Times New Roman" w:hAnsi="Times New Roman" w:cs="Times New Roman"/>
          <w:sz w:val="28"/>
          <w:szCs w:val="28"/>
          <w:shd w:val="clear" w:color="auto" w:fill="FFFFFF"/>
        </w:rPr>
        <w:t>1 568 400</w:t>
      </w:r>
    </w:p>
    <w:p w14:paraId="39934EB1" w14:textId="08575967" w:rsidR="00B43081" w:rsidRPr="00B43081" w:rsidRDefault="00B43081" w:rsidP="0004703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, оптимальное значение целевой функции при максимальном изменении ресурсов</w:t>
      </w:r>
      <w:r w:rsidRPr="00B43081">
        <w:rPr>
          <w:rFonts w:ascii="Times New Roman" w:hAnsi="Times New Roman" w:cs="Times New Roman"/>
          <w:sz w:val="28"/>
          <w:szCs w:val="28"/>
          <w:shd w:val="clear" w:color="auto" w:fill="FFFFFF"/>
        </w:rPr>
        <w:t>: 24000 +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43081">
        <w:rPr>
          <w:rFonts w:ascii="Times New Roman" w:hAnsi="Times New Roman" w:cs="Times New Roman"/>
          <w:sz w:val="28"/>
          <w:szCs w:val="28"/>
          <w:shd w:val="clear" w:color="auto" w:fill="FFFFFF"/>
        </w:rPr>
        <w:t>56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430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00 = </w:t>
      </w:r>
      <w:r w:rsidRPr="00B43081">
        <w:rPr>
          <w:rFonts w:ascii="Times New Roman" w:hAnsi="Times New Roman" w:cs="Times New Roman"/>
          <w:sz w:val="28"/>
          <w:szCs w:val="28"/>
          <w:shd w:val="clear" w:color="auto" w:fill="FFFFFF"/>
        </w:rPr>
        <w:t>1 592 400</w:t>
      </w:r>
    </w:p>
    <w:p w14:paraId="05F42E82" w14:textId="77777777" w:rsidR="00B43081" w:rsidRPr="00B43081" w:rsidRDefault="00B43081" w:rsidP="00047033">
      <w:pPr>
        <w:rPr>
          <w:rFonts w:ascii="Times New Roman" w:hAnsi="Times New Roman" w:cs="Times New Roman"/>
          <w:sz w:val="28"/>
          <w:szCs w:val="28"/>
        </w:rPr>
      </w:pPr>
    </w:p>
    <w:p w14:paraId="2BD40DDA" w14:textId="77777777" w:rsidR="00047033" w:rsidRPr="00B43081" w:rsidRDefault="00047033" w:rsidP="00821A66">
      <w:pPr>
        <w:rPr>
          <w:rFonts w:ascii="Times New Roman" w:hAnsi="Times New Roman" w:cs="Times New Roman"/>
          <w:sz w:val="28"/>
          <w:szCs w:val="28"/>
        </w:rPr>
      </w:pPr>
    </w:p>
    <w:p w14:paraId="1CF55E69" w14:textId="77777777" w:rsidR="00821A66" w:rsidRPr="00B43081" w:rsidRDefault="00821A66" w:rsidP="00821A66">
      <w:pPr>
        <w:rPr>
          <w:rFonts w:ascii="Times New Roman" w:hAnsi="Times New Roman" w:cs="Times New Roman"/>
          <w:sz w:val="28"/>
          <w:szCs w:val="28"/>
        </w:rPr>
      </w:pPr>
    </w:p>
    <w:p w14:paraId="30D230DD" w14:textId="77777777" w:rsidR="00821A66" w:rsidRPr="00B43081" w:rsidRDefault="00821A66" w:rsidP="00821A66">
      <w:pPr>
        <w:rPr>
          <w:rFonts w:ascii="Times New Roman" w:hAnsi="Times New Roman" w:cs="Times New Roman"/>
          <w:sz w:val="28"/>
          <w:szCs w:val="28"/>
        </w:rPr>
      </w:pPr>
    </w:p>
    <w:p w14:paraId="24B0F497" w14:textId="77777777" w:rsidR="00F20A0A" w:rsidRPr="00B43081" w:rsidRDefault="00F20A0A" w:rsidP="003636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5C7B75" w14:textId="77777777" w:rsidR="005F23DE" w:rsidRPr="00B43081" w:rsidRDefault="005F23DE" w:rsidP="00A10790">
      <w:pPr>
        <w:rPr>
          <w:rFonts w:ascii="Times New Roman" w:hAnsi="Times New Roman" w:cs="Times New Roman"/>
          <w:sz w:val="28"/>
          <w:szCs w:val="28"/>
        </w:rPr>
      </w:pPr>
    </w:p>
    <w:sectPr w:rsidR="005F23DE" w:rsidRPr="00B43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4C5E"/>
    <w:multiLevelType w:val="hybridMultilevel"/>
    <w:tmpl w:val="32E6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BC"/>
    <w:rsid w:val="00040448"/>
    <w:rsid w:val="00047033"/>
    <w:rsid w:val="000F042A"/>
    <w:rsid w:val="00363637"/>
    <w:rsid w:val="00556842"/>
    <w:rsid w:val="00557F65"/>
    <w:rsid w:val="005D62BC"/>
    <w:rsid w:val="005F23DE"/>
    <w:rsid w:val="00633702"/>
    <w:rsid w:val="00645C93"/>
    <w:rsid w:val="00821A66"/>
    <w:rsid w:val="0086045A"/>
    <w:rsid w:val="009207A3"/>
    <w:rsid w:val="00A10790"/>
    <w:rsid w:val="00B43081"/>
    <w:rsid w:val="00C969F9"/>
    <w:rsid w:val="00D05928"/>
    <w:rsid w:val="00DE0A17"/>
    <w:rsid w:val="00E941EF"/>
    <w:rsid w:val="00EC66CD"/>
    <w:rsid w:val="00F20A0A"/>
    <w:rsid w:val="00FA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F6D4"/>
  <w15:chartTrackingRefBased/>
  <w15:docId w15:val="{69AE29B4-2B6C-4BEE-9162-790C66DF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033"/>
  </w:style>
  <w:style w:type="paragraph" w:styleId="1">
    <w:name w:val="heading 1"/>
    <w:basedOn w:val="a"/>
    <w:next w:val="a"/>
    <w:link w:val="10"/>
    <w:qFormat/>
    <w:rsid w:val="005D62B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2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Placeholder Text"/>
    <w:basedOn w:val="a0"/>
    <w:uiPriority w:val="99"/>
    <w:semiHidden/>
    <w:rsid w:val="00E941EF"/>
    <w:rPr>
      <w:color w:val="808080"/>
    </w:rPr>
  </w:style>
  <w:style w:type="paragraph" w:styleId="a4">
    <w:name w:val="List Paragraph"/>
    <w:basedOn w:val="a"/>
    <w:uiPriority w:val="34"/>
    <w:qFormat/>
    <w:rsid w:val="00920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9079-C3E3-4485-B9A1-33317865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кин петя</dc:creator>
  <cp:keywords/>
  <dc:description/>
  <cp:lastModifiedBy>пупкин петя</cp:lastModifiedBy>
  <cp:revision>4</cp:revision>
  <dcterms:created xsi:type="dcterms:W3CDTF">2021-05-07T12:27:00Z</dcterms:created>
  <dcterms:modified xsi:type="dcterms:W3CDTF">2021-05-18T13:34:00Z</dcterms:modified>
</cp:coreProperties>
</file>